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77" w:rsidRPr="006C6AB3" w:rsidRDefault="002C4799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</w:rPr>
      </w:pPr>
      <w:proofErr w:type="spellStart"/>
      <w:r w:rsidRPr="006C6AB3">
        <w:rPr>
          <w:rFonts w:ascii="Times New Roman" w:hAnsi="Times New Roman" w:cs="Times New Roman" w:hint="eastAsia"/>
        </w:rPr>
        <w:t>BootStrap</w:t>
      </w:r>
      <w:proofErr w:type="spellEnd"/>
    </w:p>
    <w:p w:rsidR="00D76171" w:rsidRPr="005E7CE1" w:rsidRDefault="006C6AB3" w:rsidP="00AF52AC">
      <w:pPr>
        <w:pStyle w:val="1"/>
        <w:numPr>
          <w:ilvl w:val="0"/>
          <w:numId w:val="0"/>
        </w:numPr>
        <w:ind w:left="420" w:hanging="4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E7CE1">
        <w:rPr>
          <w:rFonts w:ascii="Times New Roman" w:hAnsi="Times New Roman" w:cs="Times New Roman"/>
          <w:sz w:val="28"/>
          <w:szCs w:val="28"/>
        </w:rPr>
        <w:t>案例</w:t>
      </w:r>
      <w:r w:rsidR="000D0BD4" w:rsidRPr="005E7CE1">
        <w:rPr>
          <w:rFonts w:ascii="Times New Roman" w:hAnsi="Times New Roman" w:cs="Times New Roman"/>
          <w:sz w:val="28"/>
          <w:szCs w:val="28"/>
        </w:rPr>
        <w:t>: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使用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Boot</w:t>
      </w:r>
      <w:r w:rsidR="0065224B" w:rsidRPr="005E7CE1">
        <w:rPr>
          <w:rFonts w:ascii="Times New Roman" w:hAnsi="Times New Roman" w:cs="Times New Roman" w:hint="eastAsia"/>
          <w:sz w:val="28"/>
          <w:szCs w:val="28"/>
        </w:rPr>
        <w:t>s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trap</w:t>
      </w:r>
      <w:r w:rsidR="008569D2" w:rsidRPr="005E7CE1">
        <w:rPr>
          <w:rFonts w:ascii="Times New Roman" w:hAnsi="Times New Roman" w:cs="Times New Roman" w:hint="eastAsia"/>
          <w:sz w:val="28"/>
          <w:szCs w:val="28"/>
        </w:rPr>
        <w:t>搭建</w:t>
      </w:r>
      <w:r w:rsidR="00125F57" w:rsidRPr="005E7CE1">
        <w:rPr>
          <w:rFonts w:ascii="Times New Roman" w:hAnsi="Times New Roman" w:cs="Times New Roman" w:hint="eastAsia"/>
          <w:sz w:val="28"/>
          <w:szCs w:val="28"/>
        </w:rPr>
        <w:t>网站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首页</w:t>
      </w:r>
    </w:p>
    <w:p w:rsidR="001C2A82" w:rsidRPr="005E7CE1" w:rsidRDefault="0014474A" w:rsidP="0065224B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5E7CE1">
        <w:rPr>
          <w:rFonts w:ascii="Times New Roman" w:eastAsia="华文楷体" w:hAnsi="Times New Roman" w:cs="Times New Roman"/>
          <w:bCs/>
          <w:sz w:val="28"/>
          <w:szCs w:val="28"/>
        </w:rPr>
        <w:t>案例</w:t>
      </w:r>
      <w:r w:rsidR="00B91642" w:rsidRPr="005E7CE1">
        <w:rPr>
          <w:rFonts w:ascii="Times New Roman" w:eastAsia="华文楷体" w:hAnsi="Times New Roman" w:cs="Times New Roman" w:hint="eastAsia"/>
          <w:bCs/>
          <w:sz w:val="28"/>
          <w:szCs w:val="28"/>
        </w:rPr>
        <w:t>介绍</w:t>
      </w:r>
    </w:p>
    <w:p w:rsidR="003E4FAC" w:rsidRPr="005D002F" w:rsidRDefault="0065224B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本案例使用</w:t>
      </w: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="0053766D">
        <w:rPr>
          <w:rFonts w:ascii="Times New Roman" w:eastAsia="宋体" w:hAnsi="Times New Roman" w:cs="Times New Roman" w:hint="eastAsia"/>
          <w:sz w:val="21"/>
          <w:szCs w:val="21"/>
        </w:rPr>
        <w:t>搭建</w:t>
      </w:r>
      <w:r>
        <w:rPr>
          <w:rFonts w:ascii="Times New Roman" w:eastAsia="宋体" w:hAnsi="Times New Roman" w:cs="Times New Roman" w:hint="eastAsia"/>
          <w:sz w:val="21"/>
          <w:szCs w:val="21"/>
        </w:rPr>
        <w:t>首页，整个案例中将使用到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Bootstrap </w:t>
      </w:r>
      <w:r>
        <w:rPr>
          <w:rFonts w:ascii="Times New Roman" w:eastAsia="宋体" w:hAnsi="Times New Roman" w:cs="Times New Roman" w:hint="eastAsia"/>
          <w:sz w:val="21"/>
          <w:szCs w:val="21"/>
        </w:rPr>
        <w:t>中的各个模块。为了方便编程，将采用拆分的方式，各个模块单独编写，最后组合。</w:t>
      </w:r>
    </w:p>
    <w:p w:rsidR="0014474A" w:rsidRPr="005E7CE1" w:rsidRDefault="00407CF8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5E7CE1">
        <w:rPr>
          <w:rFonts w:ascii="Times New Roman" w:eastAsia="华文楷体" w:hAnsi="Times New Roman" w:cs="Times New Roman"/>
          <w:bCs/>
          <w:sz w:val="28"/>
          <w:szCs w:val="28"/>
        </w:rPr>
        <w:t>案例相关技术</w:t>
      </w:r>
    </w:p>
    <w:p w:rsidR="003E4FAC" w:rsidRPr="005D002F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5D002F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D80C71" w:rsidRPr="005E7CE1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5E7CE1">
        <w:rPr>
          <w:rFonts w:ascii="Times New Roman" w:eastAsia="华文楷体" w:hAnsi="Times New Roman" w:cs="Times New Roman" w:hint="eastAsia"/>
          <w:sz w:val="28"/>
          <w:szCs w:val="28"/>
        </w:rPr>
        <w:t>BootStrap</w:t>
      </w:r>
      <w:proofErr w:type="spellEnd"/>
      <w:r w:rsidRPr="005E7CE1">
        <w:rPr>
          <w:rFonts w:ascii="Times New Roman" w:eastAsia="华文楷体" w:hAnsi="Times New Roman" w:cs="Times New Roman" w:hint="eastAsia"/>
          <w:sz w:val="28"/>
          <w:szCs w:val="28"/>
        </w:rPr>
        <w:t>概述</w:t>
      </w:r>
    </w:p>
    <w:p w:rsidR="00CC69B2" w:rsidRPr="00574440" w:rsidRDefault="00CC69B2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 xml:space="preserve">1.2.1.1 </w:t>
      </w: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>什么是</w:t>
      </w: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>Bootstrap</w:t>
      </w:r>
    </w:p>
    <w:p w:rsidR="00CC69B2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基于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的前端框架（半成品）。其预定义一套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样式和与样式对象的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代码，我们只需要提供固定的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结构，添加固定的</w:t>
      </w:r>
      <w:r w:rsidRPr="00125D9E">
        <w:rPr>
          <w:rFonts w:ascii="Times New Roman" w:eastAsia="宋体" w:hAnsi="Times New Roman" w:cs="Times New Roman" w:hint="eastAsia"/>
          <w:sz w:val="21"/>
          <w:szCs w:val="21"/>
          <w:highlight w:val="yellow"/>
        </w:rPr>
        <w:t>class</w:t>
      </w:r>
      <w:r w:rsidRPr="00125D9E">
        <w:rPr>
          <w:rFonts w:ascii="Times New Roman" w:eastAsia="宋体" w:hAnsi="Times New Roman" w:cs="Times New Roman" w:hint="eastAsia"/>
          <w:sz w:val="21"/>
          <w:szCs w:val="21"/>
        </w:rPr>
        <w:t>样式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，就可以完成指定效果的实现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在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的基础上工作的，可以理解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的一个插件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使得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Web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开发更加快捷，代码优雅，美观大方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Twitter</w:t>
      </w:r>
      <w:r w:rsidRPr="00574440">
        <w:rPr>
          <w:rFonts w:ascii="Times New Roman" w:eastAsia="宋体" w:hAnsi="Times New Roman" w:cs="Times New Roman"/>
          <w:sz w:val="21"/>
          <w:szCs w:val="21"/>
        </w:rPr>
        <w:t>的设计师</w:t>
      </w:r>
      <w:r w:rsidRPr="00574440">
        <w:rPr>
          <w:rFonts w:ascii="Times New Roman" w:eastAsia="宋体" w:hAnsi="Times New Roman" w:cs="Times New Roman"/>
          <w:sz w:val="21"/>
          <w:szCs w:val="21"/>
        </w:rPr>
        <w:t>Mark Otto</w:t>
      </w:r>
      <w:r w:rsidRPr="00574440">
        <w:rPr>
          <w:rFonts w:ascii="Times New Roman" w:eastAsia="宋体" w:hAnsi="Times New Roman" w:cs="Times New Roman"/>
          <w:sz w:val="21"/>
          <w:szCs w:val="21"/>
        </w:rPr>
        <w:t>和</w:t>
      </w:r>
      <w:r w:rsidRPr="00574440">
        <w:rPr>
          <w:rFonts w:ascii="Times New Roman" w:eastAsia="宋体" w:hAnsi="Times New Roman" w:cs="Times New Roman"/>
          <w:sz w:val="21"/>
          <w:szCs w:val="21"/>
        </w:rPr>
        <w:t>Jacob Thornton</w:t>
      </w:r>
      <w:r w:rsidRPr="00574440">
        <w:rPr>
          <w:rFonts w:ascii="Times New Roman" w:eastAsia="宋体" w:hAnsi="Times New Roman" w:cs="Times New Roman"/>
          <w:sz w:val="21"/>
          <w:szCs w:val="21"/>
        </w:rPr>
        <w:t>合作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开发</w:t>
      </w:r>
    </w:p>
    <w:p w:rsidR="00F06A8D" w:rsidRPr="00574440" w:rsidRDefault="00F06A8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基础入门使用的都是自带的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样式，高级开发中需要使用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5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3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动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语言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Le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进行自定义开发，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avaEE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课程中学习“基础入门”。</w:t>
      </w:r>
    </w:p>
    <w:p w:rsidR="00F06A8D" w:rsidRPr="00574440" w:rsidRDefault="00F06A8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国内一些移动开发者较为熟悉的框架，如</w:t>
      </w:r>
      <w:hyperlink r:id="rId10" w:tgtFrame="_blank" w:history="1">
        <w:r w:rsidRPr="00574440">
          <w:rPr>
            <w:rFonts w:ascii="Times New Roman" w:eastAsia="宋体" w:hAnsi="Times New Roman" w:cs="Times New Roman"/>
            <w:sz w:val="21"/>
            <w:szCs w:val="21"/>
          </w:rPr>
          <w:t>WeX5</w:t>
        </w:r>
      </w:hyperlink>
      <w:r w:rsidRPr="00574440">
        <w:rPr>
          <w:rFonts w:ascii="Times New Roman" w:eastAsia="宋体" w:hAnsi="Times New Roman" w:cs="Times New Roman"/>
          <w:sz w:val="21"/>
          <w:szCs w:val="21"/>
        </w:rPr>
        <w:t>前端开源框架等，也是基于</w:t>
      </w:r>
      <w:r w:rsidRPr="00574440">
        <w:rPr>
          <w:rFonts w:ascii="Times New Roman" w:eastAsia="宋体" w:hAnsi="Times New Roman" w:cs="Times New Roman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/>
          <w:sz w:val="21"/>
          <w:szCs w:val="21"/>
        </w:rPr>
        <w:t>源码进行性能优化而来。</w:t>
      </w:r>
    </w:p>
    <w:p w:rsidR="00494FA5" w:rsidRPr="00574440" w:rsidRDefault="00494FA5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中文官网：</w:t>
      </w:r>
      <w:r w:rsidR="00A21748" w:rsidRPr="00574440">
        <w:rPr>
          <w:rFonts w:ascii="Times New Roman" w:eastAsia="宋体" w:hAnsi="Times New Roman" w:cs="Times New Roman"/>
          <w:sz w:val="21"/>
          <w:szCs w:val="21"/>
        </w:rPr>
        <w:t>http://www.bootcss.com/</w:t>
      </w:r>
    </w:p>
    <w:p w:rsidR="00CC69B2" w:rsidRPr="00574440" w:rsidRDefault="00CC69B2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1.2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什么是</w:t>
      </w:r>
      <w:r w:rsidRPr="0088228F">
        <w:rPr>
          <w:rFonts w:ascii="Times New Roman" w:eastAsia="华文楷体" w:hAnsi="Times New Roman" w:cs="Times New Roman" w:hint="eastAsia"/>
          <w:b/>
          <w:sz w:val="21"/>
          <w:szCs w:val="21"/>
          <w:highlight w:val="yellow"/>
        </w:rPr>
        <w:t>响应式布局</w:t>
      </w:r>
    </w:p>
    <w:p w:rsidR="006903F2" w:rsidRPr="00574440" w:rsidRDefault="006903F2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响应式布局是一个网站能够兼</w:t>
      </w:r>
      <w:bookmarkStart w:id="0" w:name="_GoBack"/>
      <w:bookmarkEnd w:id="0"/>
      <w:r w:rsidRPr="00574440">
        <w:rPr>
          <w:rFonts w:ascii="Times New Roman" w:eastAsia="宋体" w:hAnsi="Times New Roman" w:cs="Times New Roman"/>
          <w:sz w:val="21"/>
          <w:szCs w:val="21"/>
        </w:rPr>
        <w:t>容多个终端</w:t>
      </w:r>
      <w:r w:rsidRPr="00574440">
        <w:rPr>
          <w:rFonts w:ascii="Times New Roman" w:eastAsia="宋体" w:hAnsi="Times New Roman" w:cs="Times New Roman"/>
          <w:sz w:val="21"/>
          <w:szCs w:val="21"/>
        </w:rPr>
        <w:t>——</w:t>
      </w:r>
      <w:r w:rsidRPr="00574440">
        <w:rPr>
          <w:rFonts w:ascii="Times New Roman" w:eastAsia="宋体" w:hAnsi="Times New Roman" w:cs="Times New Roman"/>
          <w:sz w:val="21"/>
          <w:szCs w:val="21"/>
        </w:rPr>
        <w:t>而不是为每个终端做一个特定的版本。这个</w:t>
      </w:r>
      <w:r w:rsidR="007F2167" w:rsidRPr="00574440">
        <w:rPr>
          <w:sz w:val="21"/>
          <w:szCs w:val="21"/>
        </w:rPr>
        <w:fldChar w:fldCharType="begin"/>
      </w:r>
      <w:r w:rsidR="007F2167" w:rsidRPr="00574440">
        <w:rPr>
          <w:sz w:val="21"/>
          <w:szCs w:val="21"/>
        </w:rPr>
        <w:instrText xml:space="preserve"> HYPERLINK "https://baike.baidu.com/item/%E6%A6%82%E5%BF%B5" \t "_blank" </w:instrText>
      </w:r>
      <w:r w:rsidR="007F2167" w:rsidRPr="00574440">
        <w:rPr>
          <w:sz w:val="21"/>
          <w:szCs w:val="21"/>
        </w:rPr>
        <w:fldChar w:fldCharType="separate"/>
      </w:r>
      <w:r w:rsidRPr="00574440">
        <w:rPr>
          <w:rFonts w:ascii="Times New Roman" w:eastAsia="宋体" w:hAnsi="Times New Roman" w:cs="Times New Roman"/>
          <w:sz w:val="21"/>
          <w:szCs w:val="21"/>
        </w:rPr>
        <w:t>概念</w:t>
      </w:r>
      <w:r w:rsidR="007F2167" w:rsidRPr="00574440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574440">
        <w:rPr>
          <w:rFonts w:ascii="Times New Roman" w:eastAsia="宋体" w:hAnsi="Times New Roman" w:cs="Times New Roman"/>
          <w:sz w:val="21"/>
          <w:szCs w:val="21"/>
        </w:rPr>
        <w:t>是为解决移动互联网浏览而诞生的。</w:t>
      </w:r>
    </w:p>
    <w:p w:rsidR="006903F2" w:rsidRPr="00574440" w:rsidRDefault="006903F2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响应式</w:t>
      </w:r>
      <w:r w:rsidR="007F2167" w:rsidRPr="00574440">
        <w:rPr>
          <w:sz w:val="21"/>
          <w:szCs w:val="21"/>
        </w:rPr>
        <w:fldChar w:fldCharType="begin"/>
      </w:r>
      <w:r w:rsidR="007F2167" w:rsidRPr="00574440">
        <w:rPr>
          <w:sz w:val="21"/>
          <w:szCs w:val="21"/>
        </w:rPr>
        <w:instrText xml:space="preserve"> HYPERLINK "https://baike.baidu.com/item/%E5%B8%83%E5%B1%80/2119" \t "_blank" </w:instrText>
      </w:r>
      <w:r w:rsidR="007F2167" w:rsidRPr="00574440">
        <w:rPr>
          <w:sz w:val="21"/>
          <w:szCs w:val="21"/>
        </w:rPr>
        <w:fldChar w:fldCharType="separate"/>
      </w:r>
      <w:r w:rsidRPr="00574440">
        <w:rPr>
          <w:rFonts w:ascii="Times New Roman" w:eastAsia="宋体" w:hAnsi="Times New Roman" w:cs="Times New Roman"/>
          <w:sz w:val="21"/>
          <w:szCs w:val="21"/>
        </w:rPr>
        <w:t>布局</w:t>
      </w:r>
      <w:r w:rsidR="007F2167" w:rsidRPr="00574440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574440">
        <w:rPr>
          <w:rFonts w:ascii="Times New Roman" w:eastAsia="宋体" w:hAnsi="Times New Roman" w:cs="Times New Roman"/>
          <w:sz w:val="21"/>
          <w:szCs w:val="21"/>
        </w:rPr>
        <w:t>可以为不同终端的用户提供更加舒适的界面和更好的用户体验，而且随着目前大屏幕</w:t>
      </w:r>
      <w:hyperlink r:id="rId11" w:tgtFrame="_blank" w:history="1">
        <w:r w:rsidRPr="00574440">
          <w:rPr>
            <w:rFonts w:ascii="Times New Roman" w:eastAsia="宋体" w:hAnsi="Times New Roman" w:cs="Times New Roman"/>
            <w:sz w:val="21"/>
            <w:szCs w:val="21"/>
          </w:rPr>
          <w:t>移动设备</w:t>
        </w:r>
      </w:hyperlink>
      <w:r w:rsidRPr="00574440">
        <w:rPr>
          <w:rFonts w:ascii="Times New Roman" w:eastAsia="宋体" w:hAnsi="Times New Roman" w:cs="Times New Roman"/>
          <w:sz w:val="21"/>
          <w:szCs w:val="21"/>
        </w:rPr>
        <w:t>的普及，用</w:t>
      </w:r>
      <w:r w:rsidRPr="00574440">
        <w:rPr>
          <w:rFonts w:ascii="Times New Roman" w:eastAsia="宋体" w:hAnsi="Times New Roman" w:cs="Times New Roman"/>
          <w:sz w:val="21"/>
          <w:szCs w:val="21"/>
        </w:rPr>
        <w:t>“</w:t>
      </w:r>
      <w:r w:rsidRPr="00574440">
        <w:rPr>
          <w:rFonts w:ascii="Times New Roman" w:eastAsia="宋体" w:hAnsi="Times New Roman" w:cs="Times New Roman"/>
          <w:sz w:val="21"/>
          <w:szCs w:val="21"/>
        </w:rPr>
        <w:t>大势所趋</w:t>
      </w:r>
      <w:r w:rsidRPr="00574440">
        <w:rPr>
          <w:rFonts w:ascii="Times New Roman" w:eastAsia="宋体" w:hAnsi="Times New Roman" w:cs="Times New Roman"/>
          <w:sz w:val="21"/>
          <w:szCs w:val="21"/>
        </w:rPr>
        <w:t>”</w:t>
      </w:r>
      <w:r w:rsidRPr="00574440">
        <w:rPr>
          <w:rFonts w:ascii="Times New Roman" w:eastAsia="宋体" w:hAnsi="Times New Roman" w:cs="Times New Roman"/>
          <w:sz w:val="21"/>
          <w:szCs w:val="21"/>
        </w:rPr>
        <w:t>来形容也不为过。随着越来越多的设计师采用这个技术，我们不仅看到很多的创新，还看到了一些成形的模式。</w:t>
      </w:r>
    </w:p>
    <w:p w:rsidR="00CC69B2" w:rsidRPr="00574440" w:rsidRDefault="0081423C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就是响应式布局最成功的实现，为了兼容不同的浏览器采用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，为了适配不同的终端采用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3 Media Query(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媒体查询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)</w:t>
      </w:r>
      <w:r w:rsidR="00913D28" w:rsidRPr="00574440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98211C" w:rsidRPr="00574440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574440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环境搭建</w:t>
      </w:r>
    </w:p>
    <w:p w:rsidR="008131DA" w:rsidRPr="00574440" w:rsidRDefault="008131DA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1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下载</w:t>
      </w:r>
    </w:p>
    <w:p w:rsidR="00302136" w:rsidRPr="00574440" w:rsidRDefault="00302136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中</w:t>
      </w:r>
      <w:proofErr w:type="gram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文官网</w:t>
      </w:r>
      <w:proofErr w:type="gram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地址：</w:t>
      </w:r>
      <w:hyperlink r:id="rId12" w:anchor="download" w:history="1">
        <w:r w:rsidRPr="00574440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getting-started/#download</w:t>
        </w:r>
      </w:hyperlink>
    </w:p>
    <w:p w:rsidR="00302136" w:rsidRPr="00574440" w:rsidRDefault="00302136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github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地址：</w:t>
      </w:r>
      <w:r w:rsidR="007F2167" w:rsidRPr="00574440">
        <w:fldChar w:fldCharType="begin"/>
      </w:r>
      <w:r w:rsidR="007F2167" w:rsidRPr="00574440">
        <w:rPr>
          <w:sz w:val="21"/>
          <w:szCs w:val="21"/>
        </w:rPr>
        <w:instrText xml:space="preserve"> HYPERLINK "https://github.com/twbs/bootstrap/archive/v3.3.6.zip" </w:instrText>
      </w:r>
      <w:r w:rsidR="007F2167" w:rsidRPr="00574440">
        <w:fldChar w:fldCharType="separate"/>
      </w:r>
      <w:r w:rsidRPr="00574440">
        <w:rPr>
          <w:rStyle w:val="ae"/>
          <w:rFonts w:ascii="Times New Roman" w:eastAsia="宋体" w:hAnsi="Times New Roman" w:cs="Times New Roman" w:hint="eastAsia"/>
          <w:sz w:val="21"/>
          <w:szCs w:val="21"/>
        </w:rPr>
        <w:t>https://github.com/twbs/bootstrap/archive/v3.3.6.zip</w:t>
      </w:r>
      <w:r w:rsidR="007F2167" w:rsidRPr="00574440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2501FE" w:rsidRPr="002501FE" w:rsidRDefault="002501FE" w:rsidP="002501FE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990600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40" w:rsidRDefault="00574440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</w:p>
    <w:p w:rsidR="003D6E3E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2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目录结构</w:t>
      </w:r>
    </w:p>
    <w:p w:rsidR="00C610A4" w:rsidRDefault="00830734" w:rsidP="00D97BB1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7.75pt;margin-top:30pt;width:168.75pt;height:91.5pt;z-index:251658240" filled="f" stroked="f">
            <v:textbox>
              <w:txbxContent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发布版内容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文档（主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demo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案例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字体（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3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使用字体图标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工厂命令行待建工具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模块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</w:p>
                <w:p w:rsid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le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源码（动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技术）</w:t>
                  </w:r>
                </w:p>
                <w:p w:rsidR="003B526E" w:rsidRPr="003B526E" w:rsidRDefault="003B526E" w:rsidP="003B526E">
                  <w:pPr>
                    <w:spacing w:line="230" w:lineRule="exact"/>
                    <w:rPr>
                      <w:color w:val="FF0000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3B526E">
        <w:rPr>
          <w:rFonts w:ascii="Times New Roman" w:eastAsia="华文楷体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3067050" cy="156210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40" w:rsidRDefault="00574440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</w:p>
    <w:p w:rsidR="008131DA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3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内容结构</w:t>
      </w:r>
    </w:p>
    <w:p w:rsidR="00574440" w:rsidRDefault="009808DD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发布版，即开始使用到的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内容结构</w:t>
      </w:r>
    </w:p>
    <w:p w:rsidR="009808DD" w:rsidRDefault="00EE1EF7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937021"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781050" cy="647700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1" w:rsidRDefault="00937021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p w:rsidR="00937021" w:rsidRPr="009808DD" w:rsidRDefault="00937021" w:rsidP="0093702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3009900" cy="331470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DA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lastRenderedPageBreak/>
        <w:t xml:space="preserve">1.2.2.4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简洁模板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333F5" w:rsidTr="004F34BD">
        <w:tc>
          <w:tcPr>
            <w:tcW w:w="8522" w:type="dxa"/>
            <w:shd w:val="clear" w:color="auto" w:fill="C9C9C9" w:themeFill="accent3" w:themeFillTint="99"/>
          </w:tcPr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zh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CN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声明文档兼容模式，表示使用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浏览器的最新模式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equiv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设置视口的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值为设备的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，页面初始缩放值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可见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上述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个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标签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放在最前面，任何其他内容都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跟随其后！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基本模板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样式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s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ootstrap.min.css"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tylesheet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你好，世界！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jquery-1.11.0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ootstrap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33F5" w:rsidRPr="00A65935" w:rsidRDefault="00A65935" w:rsidP="00A6593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3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740292" w:rsidRDefault="00740292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</w:p>
    <w:p w:rsidR="008131DA" w:rsidRPr="00740292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5 </w:t>
      </w:r>
      <w:r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>完整模板</w:t>
      </w:r>
      <w:r w:rsidR="00F16DE2"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>（了解）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A65935" w:rsidRPr="003A1AAE" w:rsidTr="004F34BD">
        <w:tc>
          <w:tcPr>
            <w:tcW w:w="8522" w:type="dxa"/>
            <w:shd w:val="clear" w:color="auto" w:fill="C9C9C9" w:themeFill="accent3" w:themeFillTint="99"/>
          </w:tcPr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zh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CN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声明文档兼容模式，表示使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浏览器的最新模式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equiv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视口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值为设备的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，页面初始缩放值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可见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视口的作用：在移动浏览器中，当页面宽度超出设备，浏览器内部虚拟的一个页面容器，会将页面缩放到设备这么大来展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width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宽度，为一个正整数，或字符串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lastRenderedPageBreak/>
              <w:t>"width-device"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示采用设备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initial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页面的初始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in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小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ax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大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height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高度，这个属性对我们并不重要，很少使用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user-scalab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否允许用户进行缩放，值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no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或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"yes", no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不允许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ye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允许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user-scalable=no",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那么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in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ax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无效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个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标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放在最前面，任何其他内容都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跟随其后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完整模板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样式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s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ootstrap.min.css"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tylesheet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HTML5 Shim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用于让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IE8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支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HTML5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元素和媒体查询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注意：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通过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file://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则该文件无法起效果，必须放置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web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服务器中，暂时不必掌握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[if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lt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IE 9]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html5shiv/3.7.0/html5shiv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respond.js/1.3.0/respond.min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&lt;![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endif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]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正文从此处开始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你好，世界！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端开发建议：网站优化时，除了立即需要工作的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存放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外，将大部分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放在页面的末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必须放置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.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面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jquery-1.11.0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ootstrap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A65935" w:rsidRPr="00A65935" w:rsidRDefault="00A65935" w:rsidP="00A6593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3E4B53"/>
          <w:kern w:val="0"/>
          <w:szCs w:val="21"/>
        </w:rPr>
      </w:pPr>
    </w:p>
    <w:p w:rsidR="001D12A8" w:rsidRPr="00740292" w:rsidRDefault="00703B5A" w:rsidP="0037706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lastRenderedPageBreak/>
        <w:t>首页之</w:t>
      </w:r>
      <w:proofErr w:type="spellStart"/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topbar</w:t>
      </w:r>
      <w:proofErr w:type="spellEnd"/>
    </w:p>
    <w:p w:rsidR="0008098C" w:rsidRPr="00740292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3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相关技术</w:t>
      </w:r>
    </w:p>
    <w:p w:rsidR="003E6576" w:rsidRPr="00740292" w:rsidRDefault="003E657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Times New Roman" w:cs="Times New Roman"/>
          <w:b/>
          <w:sz w:val="21"/>
          <w:szCs w:val="21"/>
        </w:rPr>
        <w:t xml:space="preserve">1.3.1.1 </w:t>
      </w:r>
      <w:r w:rsidRPr="00740292">
        <w:rPr>
          <w:rFonts w:ascii="Times New Roman" w:eastAsia="华文楷体" w:hAnsi="华文楷体" w:cs="Times New Roman"/>
          <w:b/>
          <w:sz w:val="21"/>
          <w:szCs w:val="21"/>
        </w:rPr>
        <w:t>布局容器</w:t>
      </w:r>
    </w:p>
    <w:p w:rsidR="003347BA" w:rsidRPr="00740292" w:rsidRDefault="003347BA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17" w:anchor="overview-container" w:history="1">
        <w:r w:rsidR="008471C2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overview-container</w:t>
        </w:r>
      </w:hyperlink>
    </w:p>
    <w:p w:rsidR="008471C2" w:rsidRPr="00740292" w:rsidRDefault="00B13503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需要为页面内容和栅格系统包裹一个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hAnsi="Times New Roman" w:cs="Times New Roman"/>
          <w:sz w:val="21"/>
          <w:szCs w:val="21"/>
        </w:rPr>
        <w:t>.container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容器。我们提供了两个作此用处的类。注意，由于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hAnsi="Times New Roman" w:cs="Times New Roman"/>
          <w:sz w:val="21"/>
          <w:szCs w:val="21"/>
        </w:rPr>
        <w:t>padding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等属性的原因，这两种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容器类不能互相嵌套。</w:t>
      </w:r>
    </w:p>
    <w:p w:rsidR="00EB4219" w:rsidRPr="00740292" w:rsidRDefault="00EB4219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Segoe UI" w:eastAsia="宋体" w:hAnsi="Segoe UI" w:cs="Segoe UI"/>
          <w:color w:val="333333"/>
          <w:kern w:val="0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.container </w:t>
      </w:r>
      <w:proofErr w:type="gramStart"/>
      <w:r w:rsidRPr="00740292">
        <w:rPr>
          <w:rFonts w:ascii="Times New Roman" w:eastAsia="宋体" w:hAnsi="Times New Roman" w:cs="Times New Roman"/>
          <w:sz w:val="21"/>
          <w:szCs w:val="21"/>
        </w:rPr>
        <w:t>类用于</w:t>
      </w:r>
      <w:proofErr w:type="gramEnd"/>
      <w:r w:rsidRPr="00740292">
        <w:rPr>
          <w:rFonts w:ascii="Times New Roman" w:eastAsia="宋体" w:hAnsi="Times New Roman" w:cs="Times New Roman"/>
          <w:sz w:val="21"/>
          <w:szCs w:val="21"/>
        </w:rPr>
        <w:t>固定宽度并支持响应式布局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B4219" w:rsidTr="004F34BD">
        <w:tc>
          <w:tcPr>
            <w:tcW w:w="8522" w:type="dxa"/>
            <w:shd w:val="clear" w:color="auto" w:fill="C9C9C9" w:themeFill="accent3" w:themeFillTint="99"/>
          </w:tcPr>
          <w:p w:rsidR="00EB4219" w:rsidRPr="009F1A76" w:rsidRDefault="00EB4219" w:rsidP="007402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740292" w:rsidRDefault="00740292" w:rsidP="00740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C7254E"/>
          <w:kern w:val="0"/>
          <w:szCs w:val="21"/>
        </w:rPr>
      </w:pPr>
    </w:p>
    <w:p w:rsidR="00EB4219" w:rsidRPr="00740292" w:rsidRDefault="00EB4219" w:rsidP="00740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Segoe UI" w:eastAsia="宋体" w:hAnsi="Segoe UI" w:cs="Segoe UI"/>
          <w:color w:val="767676"/>
          <w:kern w:val="0"/>
          <w:szCs w:val="21"/>
        </w:rPr>
      </w:pPr>
      <w:r w:rsidRPr="00740292">
        <w:rPr>
          <w:rFonts w:ascii="Consolas" w:eastAsia="宋体" w:hAnsi="Consolas" w:cs="宋体"/>
          <w:color w:val="C7254E"/>
          <w:kern w:val="0"/>
          <w:szCs w:val="21"/>
        </w:rPr>
        <w:t>.container-fluid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 </w:t>
      </w:r>
      <w:proofErr w:type="gramStart"/>
      <w:r w:rsidRPr="00740292">
        <w:rPr>
          <w:rFonts w:ascii="Segoe UI" w:eastAsia="宋体" w:hAnsi="Segoe UI" w:cs="Segoe UI"/>
          <w:color w:val="333333"/>
          <w:kern w:val="0"/>
          <w:szCs w:val="21"/>
        </w:rPr>
        <w:t>类用于</w:t>
      </w:r>
      <w:proofErr w:type="gramEnd"/>
      <w:r w:rsidRPr="00740292">
        <w:rPr>
          <w:rFonts w:ascii="Segoe UI" w:eastAsia="宋体" w:hAnsi="Segoe UI" w:cs="Segoe UI"/>
          <w:color w:val="333333"/>
          <w:kern w:val="0"/>
          <w:szCs w:val="21"/>
        </w:rPr>
        <w:t xml:space="preserve"> 100% 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宽度，占据全部视口（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viewport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）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9F1A76" w:rsidTr="004F34BD">
        <w:tc>
          <w:tcPr>
            <w:tcW w:w="8522" w:type="dxa"/>
            <w:shd w:val="clear" w:color="auto" w:fill="C9C9C9" w:themeFill="accent3" w:themeFillTint="99"/>
          </w:tcPr>
          <w:p w:rsidR="009F1A76" w:rsidRPr="00A244A6" w:rsidRDefault="009F1A76" w:rsidP="007402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-fluid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EB4219" w:rsidRPr="00EB4219" w:rsidRDefault="00EB4219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AB6973" w:rsidRPr="00740292" w:rsidRDefault="00AB6973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 xml:space="preserve">1.3.1.2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栅格</w:t>
      </w:r>
    </w:p>
    <w:p w:rsidR="0088110B" w:rsidRPr="00740292" w:rsidRDefault="0088110B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18" w:anchor="grid" w:history="1">
        <w:r w:rsidR="00A92635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grid</w:t>
        </w:r>
      </w:hyperlink>
    </w:p>
    <w:p w:rsidR="00F16594" w:rsidRPr="00740292" w:rsidRDefault="00EF24C7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提供了一套响应式、移动设备优先的流式栅格系统，随着屏幕或视口（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viewport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）尺寸的增加，系统会自动分为最多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12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列。它包含了易于使用的</w:t>
      </w:r>
      <w:r w:rsidR="007F2167" w:rsidRPr="00740292">
        <w:rPr>
          <w:sz w:val="21"/>
          <w:szCs w:val="21"/>
        </w:rPr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ss/" \l "grid-example-basic" </w:instrText>
      </w:r>
      <w:r w:rsidR="007F2167" w:rsidRPr="00740292">
        <w:rPr>
          <w:sz w:val="21"/>
          <w:szCs w:val="21"/>
        </w:rPr>
        <w:fldChar w:fldCharType="separate"/>
      </w:r>
      <w:proofErr w:type="gramStart"/>
      <w:r w:rsidR="00134102" w:rsidRPr="00740292">
        <w:rPr>
          <w:rFonts w:ascii="Times New Roman" w:eastAsia="宋体" w:hAnsi="Times New Roman" w:cs="Times New Roman"/>
          <w:sz w:val="21"/>
          <w:szCs w:val="21"/>
        </w:rPr>
        <w:t>预定义类</w:t>
      </w:r>
      <w:proofErr w:type="gramEnd"/>
      <w:r w:rsidR="007F2167" w:rsidRPr="00740292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，还有强大的</w:t>
      </w:r>
      <w:hyperlink r:id="rId19" w:anchor="grid-less" w:history="1">
        <w:r w:rsidR="00134102" w:rsidRPr="00740292">
          <w:rPr>
            <w:rFonts w:ascii="Times New Roman" w:eastAsia="宋体" w:hAnsi="Times New Roman" w:cs="Times New Roman"/>
            <w:sz w:val="21"/>
            <w:szCs w:val="21"/>
          </w:rPr>
          <w:t xml:space="preserve">mixin </w:t>
        </w:r>
        <w:r w:rsidR="00134102" w:rsidRPr="00740292">
          <w:rPr>
            <w:rFonts w:ascii="Times New Roman" w:eastAsia="宋体" w:hAnsi="Times New Roman" w:cs="Times New Roman"/>
            <w:sz w:val="21"/>
            <w:szCs w:val="21"/>
          </w:rPr>
          <w:t>用于生成更具语义的布局</w:t>
        </w:r>
      </w:hyperlink>
      <w:r w:rsidR="00134102"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Segoe UI" w:hAnsi="Segoe UI" w:cs="Segoe UI"/>
          <w:color w:val="333333"/>
          <w:sz w:val="21"/>
          <w:szCs w:val="21"/>
        </w:rPr>
      </w:pPr>
      <w:r w:rsidRPr="00740292">
        <w:rPr>
          <w:rFonts w:ascii="Times New Roman" w:hAnsi="Times New Roman" w:cs="Times New Roman" w:hint="eastAsia"/>
          <w:sz w:val="21"/>
          <w:szCs w:val="21"/>
        </w:rPr>
        <w:tab/>
      </w:r>
      <w:r w:rsidR="002D1732" w:rsidRPr="00740292">
        <w:rPr>
          <w:rFonts w:ascii="Times New Roman" w:eastAsia="宋体" w:hAnsi="Times New Roman" w:cs="Times New Roman" w:hint="eastAsia"/>
          <w:sz w:val="21"/>
          <w:szCs w:val="21"/>
        </w:rPr>
        <w:t>栅格系统特点：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必须包含在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740292">
        <w:rPr>
          <w:rFonts w:ascii="Times New Roman" w:eastAsia="宋体" w:hAnsi="Times New Roman" w:cs="Times New Roman"/>
          <w:sz w:val="21"/>
          <w:szCs w:val="21"/>
        </w:rPr>
        <w:t>（固定宽度）或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-fluid </w:t>
      </w:r>
      <w:r w:rsidRPr="00740292">
        <w:rPr>
          <w:rFonts w:ascii="Times New Roman" w:eastAsia="宋体" w:hAnsi="Times New Roman" w:cs="Times New Roman"/>
          <w:sz w:val="21"/>
          <w:szCs w:val="21"/>
        </w:rPr>
        <w:t>（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100% </w:t>
      </w:r>
      <w:r w:rsidRPr="00740292">
        <w:rPr>
          <w:rFonts w:ascii="Times New Roman" w:eastAsia="宋体" w:hAnsi="Times New Roman" w:cs="Times New Roman"/>
          <w:sz w:val="21"/>
          <w:szCs w:val="21"/>
        </w:rPr>
        <w:t>宽度）中，以便为其赋予合适的排列（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aligment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>）和内补（</w:t>
      </w:r>
      <w:r w:rsidRPr="00740292">
        <w:rPr>
          <w:rFonts w:ascii="Times New Roman" w:eastAsia="宋体" w:hAnsi="Times New Roman" w:cs="Times New Roman"/>
          <w:sz w:val="21"/>
          <w:szCs w:val="21"/>
        </w:rPr>
        <w:t>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）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通过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在水平方向创建一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你的内容应当放置于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内，并且，只有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可以作为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proofErr w:type="gramStart"/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740292">
        <w:rPr>
          <w:rFonts w:ascii="Times New Roman" w:eastAsia="宋体" w:hAnsi="Times New Roman" w:cs="Times New Roman"/>
          <w:sz w:val="21"/>
          <w:szCs w:val="21"/>
        </w:rPr>
        <w:t>的直接子元素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类似</w:t>
      </w:r>
      <w:r w:rsidRPr="00740292">
        <w:rPr>
          <w:rFonts w:ascii="Times New Roman" w:eastAsia="宋体" w:hAnsi="Times New Roman" w:cs="Times New Roman"/>
          <w:sz w:val="21"/>
          <w:szCs w:val="21"/>
        </w:rPr>
        <w:t> .row </w:t>
      </w:r>
      <w:r w:rsidRPr="00740292">
        <w:rPr>
          <w:rFonts w:ascii="Times New Roman" w:eastAsia="宋体" w:hAnsi="Times New Roman" w:cs="Times New Roman"/>
          <w:sz w:val="21"/>
          <w:szCs w:val="21"/>
        </w:rPr>
        <w:t>和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740292">
        <w:rPr>
          <w:rFonts w:ascii="Times New Roman" w:eastAsia="宋体" w:hAnsi="Times New Roman" w:cs="Times New Roman"/>
          <w:sz w:val="21"/>
          <w:szCs w:val="21"/>
        </w:rPr>
        <w:t>这种预定义的类，可以用来快速创建栅格布局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Pr="00740292">
        <w:rPr>
          <w:rFonts w:ascii="Times New Roman" w:eastAsia="宋体" w:hAnsi="Times New Roman" w:cs="Times New Roman"/>
          <w:sz w:val="21"/>
          <w:szCs w:val="21"/>
        </w:rPr>
        <w:t>源码中定义的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mixin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也可以用来创建语义化的布局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通过为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设置</w:t>
      </w:r>
      <w:r w:rsidRPr="00740292">
        <w:rPr>
          <w:rFonts w:ascii="Times New Roman" w:eastAsia="宋体" w:hAnsi="Times New Roman" w:cs="Times New Roman"/>
          <w:sz w:val="21"/>
          <w:szCs w:val="21"/>
        </w:rPr>
        <w:t> padding </w:t>
      </w:r>
      <w:r w:rsidRPr="00740292">
        <w:rPr>
          <w:rFonts w:ascii="Times New Roman" w:eastAsia="宋体" w:hAnsi="Times New Roman" w:cs="Times New Roman"/>
          <w:sz w:val="21"/>
          <w:szCs w:val="21"/>
        </w:rPr>
        <w:t>属性，从而创建列与列之间的间隔（</w:t>
      </w:r>
      <w:r w:rsidRPr="00740292">
        <w:rPr>
          <w:rFonts w:ascii="Times New Roman" w:eastAsia="宋体" w:hAnsi="Times New Roman" w:cs="Times New Roman"/>
          <w:sz w:val="21"/>
          <w:szCs w:val="21"/>
        </w:rPr>
        <w:t>gutter</w:t>
      </w:r>
      <w:r w:rsidRPr="00740292">
        <w:rPr>
          <w:rFonts w:ascii="Times New Roman" w:eastAsia="宋体" w:hAnsi="Times New Roman" w:cs="Times New Roman"/>
          <w:sz w:val="21"/>
          <w:szCs w:val="21"/>
        </w:rPr>
        <w:t>）。通过为</w:t>
      </w:r>
      <w:r w:rsidRPr="00740292">
        <w:rPr>
          <w:rFonts w:ascii="Times New Roman" w:eastAsia="宋体" w:hAnsi="Times New Roman" w:cs="Times New Roman"/>
          <w:sz w:val="21"/>
          <w:szCs w:val="21"/>
        </w:rPr>
        <w:t> .row </w:t>
      </w:r>
      <w:r w:rsidRPr="00740292">
        <w:rPr>
          <w:rFonts w:ascii="Times New Roman" w:eastAsia="宋体" w:hAnsi="Times New Roman" w:cs="Times New Roman"/>
          <w:sz w:val="21"/>
          <w:szCs w:val="21"/>
        </w:rPr>
        <w:t>元素设置负值</w:t>
      </w:r>
      <w:r w:rsidRPr="00740292">
        <w:rPr>
          <w:rFonts w:ascii="Times New Roman" w:eastAsia="宋体" w:hAnsi="Times New Roman" w:cs="Times New Roman"/>
          <w:sz w:val="21"/>
          <w:szCs w:val="21"/>
        </w:rPr>
        <w:t> margin </w:t>
      </w:r>
      <w:r w:rsidRPr="00740292">
        <w:rPr>
          <w:rFonts w:ascii="Times New Roman" w:eastAsia="宋体" w:hAnsi="Times New Roman" w:cs="Times New Roman"/>
          <w:sz w:val="21"/>
          <w:szCs w:val="21"/>
        </w:rPr>
        <w:t>从而抵消掉为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740292">
        <w:rPr>
          <w:rFonts w:ascii="Times New Roman" w:eastAsia="宋体" w:hAnsi="Times New Roman" w:cs="Times New Roman"/>
          <w:sz w:val="21"/>
          <w:szCs w:val="21"/>
        </w:rPr>
        <w:t>元素设置的</w:t>
      </w:r>
      <w:r w:rsidRPr="00740292">
        <w:rPr>
          <w:rFonts w:ascii="Times New Roman" w:eastAsia="宋体" w:hAnsi="Times New Roman" w:cs="Times New Roman"/>
          <w:sz w:val="21"/>
          <w:szCs w:val="21"/>
        </w:rPr>
        <w:t> 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，也就间接为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所包含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抵消掉了</w:t>
      </w:r>
      <w:r w:rsidRPr="00740292">
        <w:rPr>
          <w:rFonts w:ascii="Times New Roman" w:eastAsia="宋体" w:hAnsi="Times New Roman" w:cs="Times New Roman"/>
          <w:sz w:val="21"/>
          <w:szCs w:val="21"/>
        </w:rPr>
        <w:t>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负值的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margin</w:t>
      </w:r>
      <w:r w:rsidRPr="00740292">
        <w:rPr>
          <w:rFonts w:ascii="Times New Roman" w:eastAsia="宋体" w:hAnsi="Times New Roman" w:cs="Times New Roman"/>
          <w:sz w:val="21"/>
          <w:szCs w:val="21"/>
        </w:rPr>
        <w:t>就是下面的示例为什么是向外突出的原因。在栅格列中的内容排成一行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栅格系统中的列是通过指定</w:t>
      </w:r>
      <w:r w:rsidRPr="00740292">
        <w:rPr>
          <w:rFonts w:ascii="Times New Roman" w:eastAsia="宋体" w:hAnsi="Times New Roman" w:cs="Times New Roman"/>
          <w:sz w:val="21"/>
          <w:szCs w:val="21"/>
        </w:rPr>
        <w:t>1</w:t>
      </w:r>
      <w:r w:rsidRPr="00740292">
        <w:rPr>
          <w:rFonts w:ascii="Times New Roman" w:eastAsia="宋体" w:hAnsi="Times New Roman" w:cs="Times New Roman"/>
          <w:sz w:val="21"/>
          <w:szCs w:val="21"/>
        </w:rPr>
        <w:t>到</w:t>
      </w:r>
      <w:r w:rsidRPr="00740292">
        <w:rPr>
          <w:rFonts w:ascii="Times New Roman" w:eastAsia="宋体" w:hAnsi="Times New Roman" w:cs="Times New Roman"/>
          <w:sz w:val="21"/>
          <w:szCs w:val="21"/>
        </w:rPr>
        <w:t>12</w:t>
      </w:r>
      <w:r w:rsidRPr="00740292">
        <w:rPr>
          <w:rFonts w:ascii="Times New Roman" w:eastAsia="宋体" w:hAnsi="Times New Roman" w:cs="Times New Roman"/>
          <w:sz w:val="21"/>
          <w:szCs w:val="21"/>
        </w:rPr>
        <w:t>的值来表示其跨越的范围。例如，三个等宽的</w:t>
      </w:r>
      <w:r w:rsidRPr="00740292">
        <w:rPr>
          <w:rFonts w:ascii="Times New Roman" w:eastAsia="宋体" w:hAnsi="Times New Roman" w:cs="Times New Roman"/>
          <w:sz w:val="21"/>
          <w:szCs w:val="21"/>
        </w:rPr>
        <w:lastRenderedPageBreak/>
        <w:t>列可以使用三个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740292">
        <w:rPr>
          <w:rFonts w:ascii="Times New Roman" w:eastAsia="宋体" w:hAnsi="Times New Roman" w:cs="Times New Roman"/>
          <w:sz w:val="21"/>
          <w:szCs w:val="21"/>
        </w:rPr>
        <w:t>来创建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如果一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中包含了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大于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12</w:t>
      </w:r>
      <w:r w:rsidRPr="00740292">
        <w:rPr>
          <w:rFonts w:ascii="Times New Roman" w:eastAsia="宋体" w:hAnsi="Times New Roman" w:cs="Times New Roman"/>
          <w:sz w:val="21"/>
          <w:szCs w:val="21"/>
        </w:rPr>
        <w:t>，多余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所在的元素将被作为一个整体另起一行排列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md-*</w:t>
      </w:r>
      <w:r w:rsidRPr="00740292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lg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>-*</w:t>
      </w:r>
      <w:r w:rsidRPr="00740292">
        <w:rPr>
          <w:rFonts w:ascii="Times New Roman" w:eastAsia="宋体" w:hAnsi="Times New Roman" w:cs="Times New Roman"/>
          <w:sz w:val="21"/>
          <w:szCs w:val="21"/>
        </w:rPr>
        <w:t>不存在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也影响大屏幕设备。</w:t>
      </w:r>
    </w:p>
    <w:p w:rsidR="00A92635" w:rsidRPr="00740292" w:rsidRDefault="000F05EA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栅格参数：“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col-*-*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”</w:t>
      </w:r>
    </w:p>
    <w:p w:rsidR="00A801E0" w:rsidRDefault="00A801E0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F05EA" w:rsidRPr="000A16BC" w:rsidRDefault="00896895" w:rsidP="00C97B9D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333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其中：</w:t>
      </w:r>
    </w:p>
    <w:p w:rsidR="0088110B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 w:rsidRPr="00D8238A">
        <w:rPr>
          <w:rFonts w:ascii="Times New Roman" w:eastAsia="宋体" w:hAnsi="Times New Roman" w:cs="Times New Roman" w:hint="eastAsia"/>
          <w:sz w:val="21"/>
          <w:szCs w:val="21"/>
        </w:rPr>
        <w:t>large:lg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大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medium:md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中等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small:sm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小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x-small:xs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特小尺寸</w:t>
      </w:r>
    </w:p>
    <w:p w:rsidR="00740292" w:rsidRDefault="00740292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BC128C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案例：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62442E" w:rsidTr="004F34BD">
        <w:tc>
          <w:tcPr>
            <w:tcW w:w="8522" w:type="dxa"/>
            <w:shd w:val="clear" w:color="auto" w:fill="C9C9C9" w:themeFill="accent3" w:themeFillTint="99"/>
          </w:tcPr>
          <w:p w:rsidR="0062442E" w:rsidRDefault="0062442E" w:rsidP="0062442E">
            <w:pPr>
              <w:pStyle w:val="HTML"/>
              <w:rPr>
                <w:rStyle w:val="nt"/>
                <w:rFonts w:ascii="Consolas" w:hAnsi="Consolas"/>
                <w:color w:val="2F6F9F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>&lt;div class=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container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&gt;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lastRenderedPageBreak/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8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8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</w:p>
          <w:p w:rsidR="0062442E" w:rsidRPr="0062442E" w:rsidRDefault="0062442E" w:rsidP="0062442E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62442E">
              <w:rPr>
                <w:rStyle w:val="nt"/>
                <w:rFonts w:ascii="Consolas" w:hAnsi="Consolas" w:hint="eastAsia"/>
                <w:color w:val="2F6F9F"/>
              </w:rPr>
              <w:t>&lt;/div&gt;</w:t>
            </w:r>
          </w:p>
        </w:tc>
      </w:tr>
    </w:tbl>
    <w:p w:rsidR="00BC128C" w:rsidRPr="00D8238A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Pr="00740292" w:rsidRDefault="004A1F2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 xml:space="preserve">1.3.1.3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按钮</w:t>
      </w:r>
    </w:p>
    <w:p w:rsidR="00A85402" w:rsidRPr="00740292" w:rsidRDefault="002B76ED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</w:t>
      </w:r>
      <w:r w:rsidR="00AA7C17" w:rsidRPr="00740292">
        <w:rPr>
          <w:rFonts w:ascii="Times New Roman" w:eastAsia="宋体" w:hAnsi="Times New Roman" w:cs="Times New Roman" w:hint="eastAsia"/>
          <w:sz w:val="21"/>
          <w:szCs w:val="21"/>
        </w:rPr>
        <w:t>手册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：</w:t>
      </w:r>
      <w:hyperlink r:id="rId21" w:anchor="buttons" w:history="1">
        <w:r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buttons</w:t>
        </w:r>
      </w:hyperlink>
    </w:p>
    <w:p w:rsidR="00B775B3" w:rsidRPr="00740292" w:rsidRDefault="00B775B3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717072" w:rsidRPr="00740292">
        <w:rPr>
          <w:rFonts w:ascii="Times New Roman" w:eastAsia="宋体" w:hAnsi="Times New Roman" w:cs="Times New Roman" w:hint="eastAsia"/>
          <w:sz w:val="21"/>
          <w:szCs w:val="21"/>
        </w:rPr>
        <w:t>网站</w:t>
      </w:r>
      <w:r w:rsidR="00717072" w:rsidRPr="00740292">
        <w:rPr>
          <w:rFonts w:ascii="Times New Roman" w:eastAsia="宋体" w:hAnsi="Times New Roman" w:cs="Times New Roman" w:hint="eastAsia"/>
          <w:sz w:val="21"/>
          <w:szCs w:val="21"/>
        </w:rPr>
        <w:t>demo:</w:t>
      </w:r>
      <w:r w:rsidR="005252B7" w:rsidRPr="00740292">
        <w:rPr>
          <w:rFonts w:ascii="Times New Roman" w:eastAsia="宋体" w:hAnsi="Times New Roman" w:cs="Times New Roman" w:hint="eastAsia"/>
          <w:sz w:val="21"/>
          <w:szCs w:val="21"/>
        </w:rPr>
        <w:t>下面各个按钮代码</w:t>
      </w:r>
    </w:p>
    <w:p w:rsidR="00B775B3" w:rsidRDefault="00B775B3" w:rsidP="00B775B3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5267325" cy="68580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CA" w:rsidRPr="002B76ED" w:rsidRDefault="00AA7C17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084CCA" w:rsidRPr="002754A4" w:rsidTr="004F34BD">
        <w:tc>
          <w:tcPr>
            <w:tcW w:w="8522" w:type="dxa"/>
            <w:shd w:val="clear" w:color="auto" w:fill="C9C9C9" w:themeFill="accent3" w:themeFillTint="99"/>
          </w:tcPr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Standard butt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default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默认样式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efault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Provides extra visual weight and identifies the primary action in a set of button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primary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首选项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Primary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successful or posi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success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成功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Success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Contextual button for informational alert message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info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一般信息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Info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caution should be taken with this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warning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警告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Warning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dangerous or potentially nega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danger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危险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anger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Deemphasize a button by making it look like a link while maintaining button behavior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084CCA" w:rsidRPr="002754A4" w:rsidRDefault="00C00296" w:rsidP="002754A4">
            <w:pPr>
              <w:pStyle w:val="HTML"/>
              <w:rPr>
                <w:rFonts w:ascii="Consolas" w:hAnsi="Consolas"/>
                <w:color w:val="999999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link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链接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Link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</w:p>
        </w:tc>
      </w:tr>
    </w:tbl>
    <w:p w:rsidR="002B76ED" w:rsidRDefault="00BA018E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lg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sm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或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xs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可以设置按钮的不同尺寸</w:t>
      </w:r>
    </w:p>
    <w:p w:rsidR="00994C37" w:rsidRDefault="00994C3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.active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类设置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按钮激活状态，其表现为被按下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去（颜色更深、边框颜色更深、向内投射阴影）</w:t>
      </w:r>
      <w:r w:rsidR="00E2730B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2D507E" w:rsidRPr="002B76ED" w:rsidRDefault="002D507E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Pr="00740292" w:rsidRDefault="004A1F2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lastRenderedPageBreak/>
        <w:t xml:space="preserve">1.3.1.4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响应式工具</w:t>
      </w:r>
    </w:p>
    <w:p w:rsidR="00970BC8" w:rsidRPr="00740292" w:rsidRDefault="00970BC8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23" w:anchor="responsive-utilities" w:history="1">
        <w:r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responsive-utilities</w:t>
        </w:r>
      </w:hyperlink>
    </w:p>
    <w:p w:rsidR="00970BC8" w:rsidRDefault="00775434" w:rsidP="00B0063A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228850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EA" w:rsidRDefault="006E5477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如</w:t>
      </w:r>
      <w:r w:rsidR="000601EA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tbl>
      <w:tblPr>
        <w:tblStyle w:val="a9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440576" w:rsidTr="004F34BD">
        <w:trPr>
          <w:jc w:val="center"/>
        </w:trPr>
        <w:tc>
          <w:tcPr>
            <w:tcW w:w="8522" w:type="dxa"/>
            <w:shd w:val="clear" w:color="auto" w:fill="C9C9C9" w:themeFill="accent3" w:themeFillTint="99"/>
          </w:tcPr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&lt;!--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one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中国等屏幕和超小屏幕显示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two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小屏幕和超大屏幕隐藏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--&gt;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visible-md visible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xs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one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  <w:p w:rsidR="00440576" w:rsidRDefault="00440576" w:rsidP="0044057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hidden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sm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 xml:space="preserve"> hidden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lg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two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</w:tc>
      </w:tr>
    </w:tbl>
    <w:p w:rsidR="00440576" w:rsidRPr="00970BC8" w:rsidRDefault="00440576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25CD8" w:rsidRPr="00740292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3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AD1406" w:rsidRPr="0094229B" w:rsidTr="004F34BD">
        <w:tc>
          <w:tcPr>
            <w:tcW w:w="8522" w:type="dxa"/>
            <w:shd w:val="clear" w:color="auto" w:fill="C9C9C9" w:themeFill="accent3" w:themeFillTint="99"/>
          </w:tcPr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4 col-md-4 col-sm-6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logo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5 col-md-4 col-sm-6 hidden-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header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3 col-md-4 col-sm-12"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top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94229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94229B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登录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注册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D1406" w:rsidRPr="0094229B" w:rsidRDefault="0094229B" w:rsidP="0094229B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AD1406" w:rsidRPr="00AD1406" w:rsidRDefault="00AD1406" w:rsidP="00AD1406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E68D2" w:rsidRPr="005D002F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AE5696" w:rsidRPr="00740292" w:rsidRDefault="00BA1ECC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首页之导航栏</w:t>
      </w:r>
    </w:p>
    <w:p w:rsidR="00195396" w:rsidRPr="00740292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4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A431D7" w:rsidRPr="00740292" w:rsidRDefault="00A431D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已经提供了导航的完整实例，</w:t>
      </w:r>
      <w:r w:rsidR="000128A2" w:rsidRPr="00740292">
        <w:rPr>
          <w:rFonts w:ascii="Times New Roman" w:eastAsia="宋体" w:hAnsi="Times New Roman" w:cs="Times New Roman" w:hint="eastAsia"/>
          <w:sz w:val="21"/>
          <w:szCs w:val="21"/>
        </w:rPr>
        <w:t>通常情况下，只需要进行修改即可完成所要功能。</w:t>
      </w:r>
    </w:p>
    <w:p w:rsidR="00A431D7" w:rsidRPr="00740292" w:rsidRDefault="00A431D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文档：</w:t>
      </w:r>
      <w:r w:rsidR="007F2167" w:rsidRPr="00740292"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omponents/" \l "navbar" </w:instrText>
      </w:r>
      <w:r w:rsidR="007F2167" w:rsidRPr="00740292">
        <w:fldChar w:fldCharType="separate"/>
      </w:r>
      <w:r w:rsidR="00683891" w:rsidRPr="00740292">
        <w:rPr>
          <w:rStyle w:val="ae"/>
          <w:rFonts w:ascii="Times New Roman" w:eastAsia="宋体" w:hAnsi="Times New Roman" w:cs="Times New Roman"/>
          <w:sz w:val="21"/>
          <w:szCs w:val="21"/>
        </w:rPr>
        <w:t>https://v3.bootcss.com/components/#navbar</w:t>
      </w:r>
      <w:r w:rsidR="007F2167" w:rsidRPr="00740292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E741E6" w:rsidRPr="00740292" w:rsidRDefault="00683891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反色导航条：</w:t>
      </w:r>
      <w:r w:rsidRPr="00740292">
        <w:rPr>
          <w:rFonts w:ascii="Times New Roman" w:eastAsia="宋体" w:hAnsi="Times New Roman" w:cs="Times New Roman"/>
          <w:sz w:val="21"/>
          <w:szCs w:val="21"/>
        </w:rPr>
        <w:t>https://v3.bootcss.com/components/#navbar-inverted</w:t>
      </w:r>
    </w:p>
    <w:p w:rsidR="001E6D3D" w:rsidRPr="00740292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4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F468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ntainer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C40525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inver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-fluid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Brand and toggle get grouped for better mobile display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heade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toggle collapsed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arge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bs-example-navbar-collapse-1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Toggle navigation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brand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Collect the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links, forms, and other content for toggling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s-example-navbar-collapse-1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-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activ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(current)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-toggl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aspopup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ru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全部分类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e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-menu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rm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form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righ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orm-group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form-control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placeholder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earch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ubmi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bt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bt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defaul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Submi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rm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collapse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container-fluid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F468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EF4682" w:rsidRPr="00EF4682" w:rsidRDefault="00EF4682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Pr="00740292" w:rsidRDefault="008654FD" w:rsidP="008654FD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首页之</w:t>
      </w:r>
      <w:proofErr w:type="gramStart"/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轮播图</w:t>
      </w:r>
      <w:proofErr w:type="gramEnd"/>
    </w:p>
    <w:p w:rsidR="00E34969" w:rsidRPr="00740292" w:rsidRDefault="00E34969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5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AC7AB0" w:rsidRDefault="00AC7AB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C7AB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AC7AB0">
        <w:rPr>
          <w:rFonts w:ascii="Times New Roman" w:eastAsia="宋体" w:hAnsi="Times New Roman" w:cs="Times New Roman" w:hint="eastAsia"/>
          <w:sz w:val="21"/>
          <w:szCs w:val="21"/>
        </w:rPr>
        <w:t>已经提供了</w:t>
      </w:r>
      <w:proofErr w:type="gramStart"/>
      <w:r w:rsidRPr="00AC7AB0">
        <w:rPr>
          <w:rFonts w:ascii="Times New Roman" w:eastAsia="宋体" w:hAnsi="Times New Roman" w:cs="Times New Roman" w:hint="eastAsia"/>
          <w:sz w:val="21"/>
          <w:szCs w:val="21"/>
        </w:rPr>
        <w:t>轮播图</w:t>
      </w:r>
      <w:proofErr w:type="gramEnd"/>
      <w:r w:rsidRPr="00AC7AB0">
        <w:rPr>
          <w:rFonts w:ascii="Times New Roman" w:eastAsia="宋体" w:hAnsi="Times New Roman" w:cs="Times New Roman" w:hint="eastAsia"/>
          <w:sz w:val="21"/>
          <w:szCs w:val="21"/>
        </w:rPr>
        <w:t>的完整案例，我们只需进行修改即可。</w:t>
      </w:r>
    </w:p>
    <w:p w:rsidR="00AC7AB0" w:rsidRPr="00AC7AB0" w:rsidRDefault="00AC7AB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  <w:r w:rsidR="00124F55" w:rsidRPr="00124F55">
        <w:rPr>
          <w:rFonts w:ascii="Times New Roman" w:eastAsia="宋体" w:hAnsi="Times New Roman" w:cs="Times New Roman"/>
          <w:sz w:val="21"/>
          <w:szCs w:val="21"/>
        </w:rPr>
        <w:t>https://v3.bootcss.com/javascript/#carousel</w:t>
      </w:r>
    </w:p>
    <w:p w:rsidR="009026A2" w:rsidRPr="00740292" w:rsidRDefault="00E34969" w:rsidP="00EC08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5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9026A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&lt;div class="container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id="carousel-example-generic" class="carousel slide" data-ride="carousel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Indicator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ol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lass="carousel-indicators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0" class="active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1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2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ol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Wrapper for slide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inner" role="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listbox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 active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="</w:t>
            </w:r>
            <w:proofErr w:type="gram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1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="</w:t>
            </w:r>
            <w:proofErr w:type="gram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2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tem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3.jpg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.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ousel-captio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Control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left carousel-control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pre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hevron-lef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Previous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ight carousel-control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ex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hevron-righ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Nex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026A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9026A2" w:rsidRPr="009026A2" w:rsidRDefault="009026A2" w:rsidP="009026A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Pr="0074029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6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首页之热卖商品</w:t>
      </w: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6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5355F0" w:rsidRPr="00E949A5" w:rsidRDefault="005355F0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热卖商品是对栅格系统的再次应用，我们将利用已有知识编写出响应式页面。</w:t>
      </w:r>
    </w:p>
    <w:p w:rsidR="00E949A5" w:rsidRPr="00740292" w:rsidRDefault="00187A34" w:rsidP="00EE022C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6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949A5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字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ow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font-siz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热门商品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proofErr w:type="gram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proofErr w:type="gram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title2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图片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2 col-md-2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m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ig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10 col-md-10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6 col-md-6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m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8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middle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49A5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654FD" w:rsidRPr="0074029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 xml:space="preserve">1.7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首页之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footer</w:t>
      </w: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7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E949A5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通过分析，该模块需要使用栅格划分为上下两行。第二行的文字信息准备使用列表，内容的居中将提供两种方案：文字居中，栅格列偏移。</w:t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5143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A5" w:rsidRPr="00740292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</w:p>
    <w:p w:rsidR="00E949A5" w:rsidRPr="00740292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文本对齐：</w:t>
      </w:r>
      <w:hyperlink r:id="rId26" w:anchor="type-alignment" w:history="1">
        <w:r w:rsidR="000C08A0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type-alignment</w:t>
        </w:r>
      </w:hyperlink>
    </w:p>
    <w:p w:rsidR="000C08A0" w:rsidRPr="00740292" w:rsidRDefault="000C08A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列表：</w:t>
      </w:r>
      <w:r w:rsidR="007F2167" w:rsidRPr="00740292"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ss/" \l "type-lists" </w:instrText>
      </w:r>
      <w:r w:rsidR="007F2167" w:rsidRPr="00740292">
        <w:fldChar w:fldCharType="separate"/>
      </w:r>
      <w:r w:rsidR="008C3D80" w:rsidRPr="00740292">
        <w:rPr>
          <w:rStyle w:val="ae"/>
          <w:rFonts w:ascii="Times New Roman" w:eastAsia="宋体" w:hAnsi="Times New Roman" w:cs="Times New Roman"/>
          <w:sz w:val="21"/>
          <w:szCs w:val="21"/>
        </w:rPr>
        <w:t>https://v3.bootcss.com/css/#type-lists</w:t>
      </w:r>
      <w:r w:rsidR="007F2167" w:rsidRPr="00740292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740292" w:rsidRDefault="008C3D80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017170" w:rsidRPr="00740292">
        <w:rPr>
          <w:rFonts w:ascii="Times New Roman" w:eastAsia="宋体" w:hAnsi="Times New Roman" w:cs="Times New Roman" w:hint="eastAsia"/>
          <w:sz w:val="21"/>
          <w:szCs w:val="21"/>
        </w:rPr>
        <w:t>栅格列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偏移：</w:t>
      </w:r>
      <w:hyperlink r:id="rId27" w:anchor="grid-offsetting" w:history="1">
        <w:r w:rsidR="00BF4EDD" w:rsidRPr="00CD0EB9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grid-offsetting</w:t>
        </w:r>
      </w:hyperlink>
    </w:p>
    <w:p w:rsidR="00BF4EDD" w:rsidRDefault="00BF4EDD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BF4EDD" w:rsidRPr="00BF4EDD" w:rsidRDefault="00BF4EDD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7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0569A8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图片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footer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list-inline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nfo.html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关于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联系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招贤纳士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法律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友情链接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支付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配送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务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广告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bottom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Copyright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&amp;copy;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2009-2017 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极</w:t>
            </w:r>
            <w:proofErr w:type="gramEnd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客商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版权所有</w:t>
            </w:r>
          </w:p>
          <w:p w:rsidR="000569A8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3C3EDA" w:rsidRPr="003C3EDA" w:rsidRDefault="003C3EDA" w:rsidP="00AF52AC">
      <w:pPr>
        <w:pStyle w:val="1111"/>
        <w:numPr>
          <w:ilvl w:val="0"/>
          <w:numId w:val="0"/>
        </w:numPr>
        <w:spacing w:before="0" w:after="0" w:line="240" w:lineRule="auto"/>
        <w:ind w:left="567" w:hangingChars="270" w:hanging="567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sectPr w:rsidR="003C3EDA" w:rsidRPr="003C3EDA" w:rsidSect="00EC7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34" w:rsidRDefault="00830734" w:rsidP="00210E77">
      <w:r>
        <w:separator/>
      </w:r>
    </w:p>
  </w:endnote>
  <w:endnote w:type="continuationSeparator" w:id="0">
    <w:p w:rsidR="00830734" w:rsidRDefault="00830734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34" w:rsidRDefault="00830734" w:rsidP="00210E77">
      <w:r>
        <w:separator/>
      </w:r>
    </w:p>
  </w:footnote>
  <w:footnote w:type="continuationSeparator" w:id="0">
    <w:p w:rsidR="00830734" w:rsidRDefault="00830734" w:rsidP="0021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844"/>
    <w:multiLevelType w:val="multilevel"/>
    <w:tmpl w:val="FF6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99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7872750B"/>
    <w:multiLevelType w:val="hybridMultilevel"/>
    <w:tmpl w:val="EBF6BCBA"/>
    <w:lvl w:ilvl="0" w:tplc="11BA83E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 w:numId="20">
    <w:abstractNumId w:val="4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004B7"/>
    <w:rsid w:val="00006D68"/>
    <w:rsid w:val="0000735E"/>
    <w:rsid w:val="00007853"/>
    <w:rsid w:val="00010DD2"/>
    <w:rsid w:val="000115D1"/>
    <w:rsid w:val="000128A2"/>
    <w:rsid w:val="00013DEC"/>
    <w:rsid w:val="00017076"/>
    <w:rsid w:val="00017170"/>
    <w:rsid w:val="00017A00"/>
    <w:rsid w:val="0002058D"/>
    <w:rsid w:val="000249CD"/>
    <w:rsid w:val="00027B31"/>
    <w:rsid w:val="0003194C"/>
    <w:rsid w:val="00032F33"/>
    <w:rsid w:val="00036D19"/>
    <w:rsid w:val="00037E4B"/>
    <w:rsid w:val="00043EA0"/>
    <w:rsid w:val="0004428A"/>
    <w:rsid w:val="00044BFF"/>
    <w:rsid w:val="00046884"/>
    <w:rsid w:val="00047DEB"/>
    <w:rsid w:val="0005234E"/>
    <w:rsid w:val="0005325B"/>
    <w:rsid w:val="0005459C"/>
    <w:rsid w:val="00054B80"/>
    <w:rsid w:val="00055F32"/>
    <w:rsid w:val="0005627E"/>
    <w:rsid w:val="000569A8"/>
    <w:rsid w:val="000601EA"/>
    <w:rsid w:val="0006072D"/>
    <w:rsid w:val="00061514"/>
    <w:rsid w:val="00063DE8"/>
    <w:rsid w:val="00064ADC"/>
    <w:rsid w:val="0007052E"/>
    <w:rsid w:val="00073C0E"/>
    <w:rsid w:val="00077971"/>
    <w:rsid w:val="00080822"/>
    <w:rsid w:val="0008098C"/>
    <w:rsid w:val="0008124E"/>
    <w:rsid w:val="000813A9"/>
    <w:rsid w:val="00083224"/>
    <w:rsid w:val="00084CCA"/>
    <w:rsid w:val="0008545D"/>
    <w:rsid w:val="0009067A"/>
    <w:rsid w:val="00091277"/>
    <w:rsid w:val="00091FA1"/>
    <w:rsid w:val="00094F97"/>
    <w:rsid w:val="0009561C"/>
    <w:rsid w:val="000A16BC"/>
    <w:rsid w:val="000A2E8C"/>
    <w:rsid w:val="000A40D2"/>
    <w:rsid w:val="000A49E3"/>
    <w:rsid w:val="000A5DC3"/>
    <w:rsid w:val="000A74BE"/>
    <w:rsid w:val="000A7F0D"/>
    <w:rsid w:val="000B1F6F"/>
    <w:rsid w:val="000B41CE"/>
    <w:rsid w:val="000B47C9"/>
    <w:rsid w:val="000B5BD6"/>
    <w:rsid w:val="000C08A0"/>
    <w:rsid w:val="000C15E8"/>
    <w:rsid w:val="000D0BD4"/>
    <w:rsid w:val="000D1354"/>
    <w:rsid w:val="000D2A08"/>
    <w:rsid w:val="000D3F43"/>
    <w:rsid w:val="000E09CB"/>
    <w:rsid w:val="000E16AA"/>
    <w:rsid w:val="000F05EA"/>
    <w:rsid w:val="000F3AC3"/>
    <w:rsid w:val="000F64C2"/>
    <w:rsid w:val="001038F2"/>
    <w:rsid w:val="0010569F"/>
    <w:rsid w:val="00105EBF"/>
    <w:rsid w:val="001121B7"/>
    <w:rsid w:val="001227C2"/>
    <w:rsid w:val="0012325B"/>
    <w:rsid w:val="001241CB"/>
    <w:rsid w:val="00124F55"/>
    <w:rsid w:val="00125D9E"/>
    <w:rsid w:val="00125F57"/>
    <w:rsid w:val="00126108"/>
    <w:rsid w:val="001274CD"/>
    <w:rsid w:val="0013039A"/>
    <w:rsid w:val="001318A2"/>
    <w:rsid w:val="00132ABA"/>
    <w:rsid w:val="001333F5"/>
    <w:rsid w:val="00134102"/>
    <w:rsid w:val="0014175B"/>
    <w:rsid w:val="0014474A"/>
    <w:rsid w:val="00146ABF"/>
    <w:rsid w:val="0015389E"/>
    <w:rsid w:val="00156065"/>
    <w:rsid w:val="00156C49"/>
    <w:rsid w:val="00160BEF"/>
    <w:rsid w:val="0016223C"/>
    <w:rsid w:val="001638B7"/>
    <w:rsid w:val="00165414"/>
    <w:rsid w:val="001717D8"/>
    <w:rsid w:val="00171F8B"/>
    <w:rsid w:val="0017264A"/>
    <w:rsid w:val="001726D7"/>
    <w:rsid w:val="00174847"/>
    <w:rsid w:val="001767B3"/>
    <w:rsid w:val="0017701E"/>
    <w:rsid w:val="001777A0"/>
    <w:rsid w:val="0017784D"/>
    <w:rsid w:val="001828C7"/>
    <w:rsid w:val="00184E6D"/>
    <w:rsid w:val="00185F7B"/>
    <w:rsid w:val="00186FC1"/>
    <w:rsid w:val="0018780A"/>
    <w:rsid w:val="00187A34"/>
    <w:rsid w:val="001906C2"/>
    <w:rsid w:val="00191FCE"/>
    <w:rsid w:val="00192DB3"/>
    <w:rsid w:val="0019403A"/>
    <w:rsid w:val="00195396"/>
    <w:rsid w:val="001A11A4"/>
    <w:rsid w:val="001A6F6A"/>
    <w:rsid w:val="001A7BA9"/>
    <w:rsid w:val="001A7F81"/>
    <w:rsid w:val="001B2F08"/>
    <w:rsid w:val="001B66F2"/>
    <w:rsid w:val="001C02CF"/>
    <w:rsid w:val="001C1131"/>
    <w:rsid w:val="001C28BE"/>
    <w:rsid w:val="001C2A82"/>
    <w:rsid w:val="001D12A8"/>
    <w:rsid w:val="001D235E"/>
    <w:rsid w:val="001D3002"/>
    <w:rsid w:val="001D4529"/>
    <w:rsid w:val="001D5785"/>
    <w:rsid w:val="001E04BD"/>
    <w:rsid w:val="001E15D5"/>
    <w:rsid w:val="001E20EB"/>
    <w:rsid w:val="001E23A6"/>
    <w:rsid w:val="001E2E62"/>
    <w:rsid w:val="001E52EC"/>
    <w:rsid w:val="001E6D3D"/>
    <w:rsid w:val="001F187B"/>
    <w:rsid w:val="001F2252"/>
    <w:rsid w:val="00202C6A"/>
    <w:rsid w:val="00202ECD"/>
    <w:rsid w:val="002063D6"/>
    <w:rsid w:val="00206802"/>
    <w:rsid w:val="00206F11"/>
    <w:rsid w:val="00207A65"/>
    <w:rsid w:val="00207C35"/>
    <w:rsid w:val="00210E77"/>
    <w:rsid w:val="00211BC2"/>
    <w:rsid w:val="00211F63"/>
    <w:rsid w:val="002144D1"/>
    <w:rsid w:val="002162B6"/>
    <w:rsid w:val="0022178B"/>
    <w:rsid w:val="00222DEA"/>
    <w:rsid w:val="00223667"/>
    <w:rsid w:val="00225677"/>
    <w:rsid w:val="00225986"/>
    <w:rsid w:val="00227512"/>
    <w:rsid w:val="00227DB3"/>
    <w:rsid w:val="002303BF"/>
    <w:rsid w:val="00236617"/>
    <w:rsid w:val="00237780"/>
    <w:rsid w:val="00242644"/>
    <w:rsid w:val="00243CDE"/>
    <w:rsid w:val="0024425D"/>
    <w:rsid w:val="00244F89"/>
    <w:rsid w:val="002453AE"/>
    <w:rsid w:val="002501FE"/>
    <w:rsid w:val="00250B30"/>
    <w:rsid w:val="00251781"/>
    <w:rsid w:val="00255774"/>
    <w:rsid w:val="00256D4D"/>
    <w:rsid w:val="00260004"/>
    <w:rsid w:val="0026278E"/>
    <w:rsid w:val="00263598"/>
    <w:rsid w:val="00266579"/>
    <w:rsid w:val="0026687B"/>
    <w:rsid w:val="00270364"/>
    <w:rsid w:val="00270485"/>
    <w:rsid w:val="00270F41"/>
    <w:rsid w:val="00271137"/>
    <w:rsid w:val="0027217A"/>
    <w:rsid w:val="00273D02"/>
    <w:rsid w:val="002754A4"/>
    <w:rsid w:val="00276441"/>
    <w:rsid w:val="00277D72"/>
    <w:rsid w:val="00280529"/>
    <w:rsid w:val="002837D9"/>
    <w:rsid w:val="00283A43"/>
    <w:rsid w:val="00284630"/>
    <w:rsid w:val="00291D70"/>
    <w:rsid w:val="002927E2"/>
    <w:rsid w:val="00294D0A"/>
    <w:rsid w:val="00294E77"/>
    <w:rsid w:val="002969E4"/>
    <w:rsid w:val="00297D6C"/>
    <w:rsid w:val="002A3230"/>
    <w:rsid w:val="002A544D"/>
    <w:rsid w:val="002A5F52"/>
    <w:rsid w:val="002A6287"/>
    <w:rsid w:val="002B1646"/>
    <w:rsid w:val="002B2715"/>
    <w:rsid w:val="002B2CEE"/>
    <w:rsid w:val="002B602F"/>
    <w:rsid w:val="002B76ED"/>
    <w:rsid w:val="002C02DC"/>
    <w:rsid w:val="002C3476"/>
    <w:rsid w:val="002C3BA5"/>
    <w:rsid w:val="002C3DBF"/>
    <w:rsid w:val="002C4799"/>
    <w:rsid w:val="002D1732"/>
    <w:rsid w:val="002D25AD"/>
    <w:rsid w:val="002D317A"/>
    <w:rsid w:val="002D507E"/>
    <w:rsid w:val="002D5D26"/>
    <w:rsid w:val="002E07F1"/>
    <w:rsid w:val="002E2F2D"/>
    <w:rsid w:val="002E38C4"/>
    <w:rsid w:val="002E4FB7"/>
    <w:rsid w:val="002E654D"/>
    <w:rsid w:val="002E6D57"/>
    <w:rsid w:val="002F0BB3"/>
    <w:rsid w:val="002F2D5D"/>
    <w:rsid w:val="002F3DCD"/>
    <w:rsid w:val="002F6582"/>
    <w:rsid w:val="002F774F"/>
    <w:rsid w:val="002F7B1D"/>
    <w:rsid w:val="00301ED0"/>
    <w:rsid w:val="00302136"/>
    <w:rsid w:val="00302501"/>
    <w:rsid w:val="00303EAB"/>
    <w:rsid w:val="00304A8D"/>
    <w:rsid w:val="003058E0"/>
    <w:rsid w:val="003140A4"/>
    <w:rsid w:val="00314601"/>
    <w:rsid w:val="0032040F"/>
    <w:rsid w:val="00320D23"/>
    <w:rsid w:val="003347BA"/>
    <w:rsid w:val="00337502"/>
    <w:rsid w:val="00337D10"/>
    <w:rsid w:val="003403FF"/>
    <w:rsid w:val="00340A34"/>
    <w:rsid w:val="00340F88"/>
    <w:rsid w:val="003420D4"/>
    <w:rsid w:val="0034247B"/>
    <w:rsid w:val="00346AFD"/>
    <w:rsid w:val="00353C93"/>
    <w:rsid w:val="00354774"/>
    <w:rsid w:val="00357FA8"/>
    <w:rsid w:val="00361E61"/>
    <w:rsid w:val="003620E0"/>
    <w:rsid w:val="00363375"/>
    <w:rsid w:val="003666A0"/>
    <w:rsid w:val="00377067"/>
    <w:rsid w:val="00377C90"/>
    <w:rsid w:val="00380F52"/>
    <w:rsid w:val="003827F2"/>
    <w:rsid w:val="00382E9D"/>
    <w:rsid w:val="00383499"/>
    <w:rsid w:val="00383AD2"/>
    <w:rsid w:val="00383CE8"/>
    <w:rsid w:val="00386852"/>
    <w:rsid w:val="0038733A"/>
    <w:rsid w:val="00397915"/>
    <w:rsid w:val="003A100E"/>
    <w:rsid w:val="003A1AAE"/>
    <w:rsid w:val="003A2752"/>
    <w:rsid w:val="003A74CD"/>
    <w:rsid w:val="003B02DD"/>
    <w:rsid w:val="003B3B3F"/>
    <w:rsid w:val="003B526E"/>
    <w:rsid w:val="003C0A29"/>
    <w:rsid w:val="003C13CB"/>
    <w:rsid w:val="003C3448"/>
    <w:rsid w:val="003C3EDA"/>
    <w:rsid w:val="003C4F35"/>
    <w:rsid w:val="003C4F45"/>
    <w:rsid w:val="003D0D60"/>
    <w:rsid w:val="003D4A4C"/>
    <w:rsid w:val="003D4FAB"/>
    <w:rsid w:val="003D52CC"/>
    <w:rsid w:val="003D579C"/>
    <w:rsid w:val="003D6E3E"/>
    <w:rsid w:val="003E2263"/>
    <w:rsid w:val="003E2369"/>
    <w:rsid w:val="003E4FAC"/>
    <w:rsid w:val="003E6576"/>
    <w:rsid w:val="003E68C1"/>
    <w:rsid w:val="003F0231"/>
    <w:rsid w:val="003F3DD5"/>
    <w:rsid w:val="003F3E79"/>
    <w:rsid w:val="003F40EB"/>
    <w:rsid w:val="003F4A72"/>
    <w:rsid w:val="003F76B2"/>
    <w:rsid w:val="00402D11"/>
    <w:rsid w:val="004049BD"/>
    <w:rsid w:val="004068F8"/>
    <w:rsid w:val="0040743B"/>
    <w:rsid w:val="00407CF8"/>
    <w:rsid w:val="00410958"/>
    <w:rsid w:val="004114A5"/>
    <w:rsid w:val="004115DD"/>
    <w:rsid w:val="00412482"/>
    <w:rsid w:val="00413B93"/>
    <w:rsid w:val="00413C58"/>
    <w:rsid w:val="0042011E"/>
    <w:rsid w:val="0042340D"/>
    <w:rsid w:val="004245C6"/>
    <w:rsid w:val="004248C8"/>
    <w:rsid w:val="00427E92"/>
    <w:rsid w:val="00435660"/>
    <w:rsid w:val="00435AB6"/>
    <w:rsid w:val="00437052"/>
    <w:rsid w:val="0043725A"/>
    <w:rsid w:val="004379D7"/>
    <w:rsid w:val="00440576"/>
    <w:rsid w:val="00440747"/>
    <w:rsid w:val="00441897"/>
    <w:rsid w:val="004428B7"/>
    <w:rsid w:val="004457AC"/>
    <w:rsid w:val="00446848"/>
    <w:rsid w:val="0045143B"/>
    <w:rsid w:val="00453057"/>
    <w:rsid w:val="004536FA"/>
    <w:rsid w:val="00453D85"/>
    <w:rsid w:val="00457869"/>
    <w:rsid w:val="00461086"/>
    <w:rsid w:val="00462C73"/>
    <w:rsid w:val="00462F12"/>
    <w:rsid w:val="00464787"/>
    <w:rsid w:val="00464E65"/>
    <w:rsid w:val="00470261"/>
    <w:rsid w:val="00473749"/>
    <w:rsid w:val="004737A1"/>
    <w:rsid w:val="0047405C"/>
    <w:rsid w:val="004742D4"/>
    <w:rsid w:val="004772AB"/>
    <w:rsid w:val="00480550"/>
    <w:rsid w:val="0048097B"/>
    <w:rsid w:val="00483105"/>
    <w:rsid w:val="00483203"/>
    <w:rsid w:val="00486C64"/>
    <w:rsid w:val="004872EE"/>
    <w:rsid w:val="00487DC9"/>
    <w:rsid w:val="00494FA5"/>
    <w:rsid w:val="00495AE4"/>
    <w:rsid w:val="004972F9"/>
    <w:rsid w:val="004A1F26"/>
    <w:rsid w:val="004A64F5"/>
    <w:rsid w:val="004B3BD1"/>
    <w:rsid w:val="004B4831"/>
    <w:rsid w:val="004B7841"/>
    <w:rsid w:val="004B7DCF"/>
    <w:rsid w:val="004C2D18"/>
    <w:rsid w:val="004C515A"/>
    <w:rsid w:val="004C680F"/>
    <w:rsid w:val="004D423A"/>
    <w:rsid w:val="004D60B1"/>
    <w:rsid w:val="004E02F2"/>
    <w:rsid w:val="004E044E"/>
    <w:rsid w:val="004E1C3A"/>
    <w:rsid w:val="004E2324"/>
    <w:rsid w:val="004E26B7"/>
    <w:rsid w:val="004E4950"/>
    <w:rsid w:val="004E4BDC"/>
    <w:rsid w:val="004E5545"/>
    <w:rsid w:val="004F0CA6"/>
    <w:rsid w:val="004F1BD4"/>
    <w:rsid w:val="004F252F"/>
    <w:rsid w:val="004F34BD"/>
    <w:rsid w:val="004F50F4"/>
    <w:rsid w:val="004F5234"/>
    <w:rsid w:val="00500AD9"/>
    <w:rsid w:val="00501C03"/>
    <w:rsid w:val="00504C0A"/>
    <w:rsid w:val="00505041"/>
    <w:rsid w:val="00505BDA"/>
    <w:rsid w:val="00507CC5"/>
    <w:rsid w:val="0051271A"/>
    <w:rsid w:val="00515C4B"/>
    <w:rsid w:val="005170F1"/>
    <w:rsid w:val="005214DD"/>
    <w:rsid w:val="0052441F"/>
    <w:rsid w:val="00525165"/>
    <w:rsid w:val="005252B7"/>
    <w:rsid w:val="005262E1"/>
    <w:rsid w:val="005262E2"/>
    <w:rsid w:val="005321FF"/>
    <w:rsid w:val="005347C5"/>
    <w:rsid w:val="005355F0"/>
    <w:rsid w:val="0053766D"/>
    <w:rsid w:val="00537DF4"/>
    <w:rsid w:val="00540981"/>
    <w:rsid w:val="00541C33"/>
    <w:rsid w:val="005469D2"/>
    <w:rsid w:val="00547825"/>
    <w:rsid w:val="00547E37"/>
    <w:rsid w:val="00552D9D"/>
    <w:rsid w:val="00560FAB"/>
    <w:rsid w:val="00562D02"/>
    <w:rsid w:val="00563574"/>
    <w:rsid w:val="00564B1F"/>
    <w:rsid w:val="00566530"/>
    <w:rsid w:val="00567365"/>
    <w:rsid w:val="00567872"/>
    <w:rsid w:val="005702BB"/>
    <w:rsid w:val="0057144D"/>
    <w:rsid w:val="00574440"/>
    <w:rsid w:val="00574C39"/>
    <w:rsid w:val="00576590"/>
    <w:rsid w:val="00576ACA"/>
    <w:rsid w:val="00577C41"/>
    <w:rsid w:val="00580DC6"/>
    <w:rsid w:val="00581182"/>
    <w:rsid w:val="00581A70"/>
    <w:rsid w:val="0058387D"/>
    <w:rsid w:val="005857A8"/>
    <w:rsid w:val="00586273"/>
    <w:rsid w:val="0058675A"/>
    <w:rsid w:val="00587B65"/>
    <w:rsid w:val="005909BE"/>
    <w:rsid w:val="00590C0E"/>
    <w:rsid w:val="005918F8"/>
    <w:rsid w:val="00592407"/>
    <w:rsid w:val="00592A45"/>
    <w:rsid w:val="00595564"/>
    <w:rsid w:val="005A146B"/>
    <w:rsid w:val="005A2926"/>
    <w:rsid w:val="005A4B5E"/>
    <w:rsid w:val="005A75F8"/>
    <w:rsid w:val="005A7FCC"/>
    <w:rsid w:val="005B1E57"/>
    <w:rsid w:val="005B47E3"/>
    <w:rsid w:val="005C22F2"/>
    <w:rsid w:val="005C4184"/>
    <w:rsid w:val="005C6DC3"/>
    <w:rsid w:val="005C7753"/>
    <w:rsid w:val="005D002F"/>
    <w:rsid w:val="005D2E97"/>
    <w:rsid w:val="005E2277"/>
    <w:rsid w:val="005E3E42"/>
    <w:rsid w:val="005E419B"/>
    <w:rsid w:val="005E47A6"/>
    <w:rsid w:val="005E4B2D"/>
    <w:rsid w:val="005E5B02"/>
    <w:rsid w:val="005E6958"/>
    <w:rsid w:val="005E7CE1"/>
    <w:rsid w:val="005F039D"/>
    <w:rsid w:val="005F33DB"/>
    <w:rsid w:val="005F3E46"/>
    <w:rsid w:val="00602117"/>
    <w:rsid w:val="0060236F"/>
    <w:rsid w:val="006025A8"/>
    <w:rsid w:val="006055E6"/>
    <w:rsid w:val="006079F1"/>
    <w:rsid w:val="00612339"/>
    <w:rsid w:val="00612BE0"/>
    <w:rsid w:val="0062121F"/>
    <w:rsid w:val="00621C22"/>
    <w:rsid w:val="00623C37"/>
    <w:rsid w:val="0062442E"/>
    <w:rsid w:val="00624B94"/>
    <w:rsid w:val="00633C05"/>
    <w:rsid w:val="00636ADB"/>
    <w:rsid w:val="00637269"/>
    <w:rsid w:val="00640308"/>
    <w:rsid w:val="0064056A"/>
    <w:rsid w:val="0064078D"/>
    <w:rsid w:val="00640F10"/>
    <w:rsid w:val="00642797"/>
    <w:rsid w:val="00642C10"/>
    <w:rsid w:val="00642FDB"/>
    <w:rsid w:val="00644E3B"/>
    <w:rsid w:val="00645E6A"/>
    <w:rsid w:val="006515D3"/>
    <w:rsid w:val="0065224B"/>
    <w:rsid w:val="00660D70"/>
    <w:rsid w:val="006650E3"/>
    <w:rsid w:val="00666F7B"/>
    <w:rsid w:val="00670E93"/>
    <w:rsid w:val="006726FB"/>
    <w:rsid w:val="00673BB0"/>
    <w:rsid w:val="00674882"/>
    <w:rsid w:val="0067745F"/>
    <w:rsid w:val="00683891"/>
    <w:rsid w:val="00683CA3"/>
    <w:rsid w:val="00687056"/>
    <w:rsid w:val="006903F2"/>
    <w:rsid w:val="006925A2"/>
    <w:rsid w:val="00694389"/>
    <w:rsid w:val="006A053D"/>
    <w:rsid w:val="006A358C"/>
    <w:rsid w:val="006A5A80"/>
    <w:rsid w:val="006B5DD4"/>
    <w:rsid w:val="006B7667"/>
    <w:rsid w:val="006C0A86"/>
    <w:rsid w:val="006C4B64"/>
    <w:rsid w:val="006C5082"/>
    <w:rsid w:val="006C6AB3"/>
    <w:rsid w:val="006C770B"/>
    <w:rsid w:val="006E2936"/>
    <w:rsid w:val="006E4179"/>
    <w:rsid w:val="006E42F4"/>
    <w:rsid w:val="006E4FD9"/>
    <w:rsid w:val="006E518B"/>
    <w:rsid w:val="006E5477"/>
    <w:rsid w:val="006F0C71"/>
    <w:rsid w:val="006F1595"/>
    <w:rsid w:val="006F32DE"/>
    <w:rsid w:val="006F6991"/>
    <w:rsid w:val="006F732B"/>
    <w:rsid w:val="007000DD"/>
    <w:rsid w:val="00700916"/>
    <w:rsid w:val="0070171E"/>
    <w:rsid w:val="00703B5A"/>
    <w:rsid w:val="00703FAA"/>
    <w:rsid w:val="00704E47"/>
    <w:rsid w:val="00707DD1"/>
    <w:rsid w:val="0071244D"/>
    <w:rsid w:val="007159BB"/>
    <w:rsid w:val="00715EBC"/>
    <w:rsid w:val="00717072"/>
    <w:rsid w:val="00717084"/>
    <w:rsid w:val="00725C78"/>
    <w:rsid w:val="007265D0"/>
    <w:rsid w:val="00727574"/>
    <w:rsid w:val="007279B7"/>
    <w:rsid w:val="007336FD"/>
    <w:rsid w:val="00735651"/>
    <w:rsid w:val="00740292"/>
    <w:rsid w:val="00743086"/>
    <w:rsid w:val="00745A38"/>
    <w:rsid w:val="007510A6"/>
    <w:rsid w:val="00751D31"/>
    <w:rsid w:val="0075246A"/>
    <w:rsid w:val="007538DE"/>
    <w:rsid w:val="00756870"/>
    <w:rsid w:val="00761BD3"/>
    <w:rsid w:val="00763BAF"/>
    <w:rsid w:val="007673D5"/>
    <w:rsid w:val="0076778A"/>
    <w:rsid w:val="007752E0"/>
    <w:rsid w:val="00775434"/>
    <w:rsid w:val="007757F5"/>
    <w:rsid w:val="00777B18"/>
    <w:rsid w:val="00781150"/>
    <w:rsid w:val="007833D9"/>
    <w:rsid w:val="0078451B"/>
    <w:rsid w:val="00786F79"/>
    <w:rsid w:val="0079000F"/>
    <w:rsid w:val="00793587"/>
    <w:rsid w:val="00795B60"/>
    <w:rsid w:val="007A22F6"/>
    <w:rsid w:val="007A428E"/>
    <w:rsid w:val="007A4DA7"/>
    <w:rsid w:val="007A77B4"/>
    <w:rsid w:val="007B793D"/>
    <w:rsid w:val="007C008A"/>
    <w:rsid w:val="007C0E64"/>
    <w:rsid w:val="007C266B"/>
    <w:rsid w:val="007C4F41"/>
    <w:rsid w:val="007C7BCE"/>
    <w:rsid w:val="007D1E8F"/>
    <w:rsid w:val="007D4B85"/>
    <w:rsid w:val="007D4EC2"/>
    <w:rsid w:val="007D7821"/>
    <w:rsid w:val="007E1428"/>
    <w:rsid w:val="007E41B9"/>
    <w:rsid w:val="007E4D26"/>
    <w:rsid w:val="007E569E"/>
    <w:rsid w:val="007E57CD"/>
    <w:rsid w:val="007F0752"/>
    <w:rsid w:val="007F2167"/>
    <w:rsid w:val="007F48D6"/>
    <w:rsid w:val="007F600F"/>
    <w:rsid w:val="00800476"/>
    <w:rsid w:val="00811287"/>
    <w:rsid w:val="0081153C"/>
    <w:rsid w:val="008128E4"/>
    <w:rsid w:val="008131DA"/>
    <w:rsid w:val="00813809"/>
    <w:rsid w:val="00813F51"/>
    <w:rsid w:val="0081423C"/>
    <w:rsid w:val="008145E7"/>
    <w:rsid w:val="00815592"/>
    <w:rsid w:val="008160A7"/>
    <w:rsid w:val="00816BC7"/>
    <w:rsid w:val="00816F84"/>
    <w:rsid w:val="0081765A"/>
    <w:rsid w:val="00823C14"/>
    <w:rsid w:val="00830734"/>
    <w:rsid w:val="00836E66"/>
    <w:rsid w:val="008379A1"/>
    <w:rsid w:val="008417BF"/>
    <w:rsid w:val="00843757"/>
    <w:rsid w:val="0084588D"/>
    <w:rsid w:val="0084717D"/>
    <w:rsid w:val="008471C2"/>
    <w:rsid w:val="00851321"/>
    <w:rsid w:val="00851781"/>
    <w:rsid w:val="00853389"/>
    <w:rsid w:val="00856060"/>
    <w:rsid w:val="008569D2"/>
    <w:rsid w:val="00857624"/>
    <w:rsid w:val="00860FF5"/>
    <w:rsid w:val="0086305C"/>
    <w:rsid w:val="00864BED"/>
    <w:rsid w:val="008654FD"/>
    <w:rsid w:val="00867F4A"/>
    <w:rsid w:val="00872A68"/>
    <w:rsid w:val="00880068"/>
    <w:rsid w:val="00880325"/>
    <w:rsid w:val="0088110B"/>
    <w:rsid w:val="008815F8"/>
    <w:rsid w:val="0088228F"/>
    <w:rsid w:val="008846E7"/>
    <w:rsid w:val="0088522E"/>
    <w:rsid w:val="008865AE"/>
    <w:rsid w:val="00891512"/>
    <w:rsid w:val="00895046"/>
    <w:rsid w:val="00895216"/>
    <w:rsid w:val="00896895"/>
    <w:rsid w:val="00897A41"/>
    <w:rsid w:val="008A38B8"/>
    <w:rsid w:val="008A6EC1"/>
    <w:rsid w:val="008B13AB"/>
    <w:rsid w:val="008C2327"/>
    <w:rsid w:val="008C3D80"/>
    <w:rsid w:val="008C56F6"/>
    <w:rsid w:val="008D087C"/>
    <w:rsid w:val="008D15D4"/>
    <w:rsid w:val="008D2E01"/>
    <w:rsid w:val="008D3B4F"/>
    <w:rsid w:val="008D4297"/>
    <w:rsid w:val="008E5045"/>
    <w:rsid w:val="008E5A3E"/>
    <w:rsid w:val="008E7293"/>
    <w:rsid w:val="008F7341"/>
    <w:rsid w:val="0090054F"/>
    <w:rsid w:val="009026A2"/>
    <w:rsid w:val="0090393F"/>
    <w:rsid w:val="00904D5B"/>
    <w:rsid w:val="00911637"/>
    <w:rsid w:val="00913D28"/>
    <w:rsid w:val="00920627"/>
    <w:rsid w:val="0092129E"/>
    <w:rsid w:val="00922C9F"/>
    <w:rsid w:val="00925780"/>
    <w:rsid w:val="00925930"/>
    <w:rsid w:val="00926DCA"/>
    <w:rsid w:val="00927391"/>
    <w:rsid w:val="009275F6"/>
    <w:rsid w:val="00930E64"/>
    <w:rsid w:val="0093447B"/>
    <w:rsid w:val="00935500"/>
    <w:rsid w:val="00937021"/>
    <w:rsid w:val="00937174"/>
    <w:rsid w:val="00941DDC"/>
    <w:rsid w:val="0094229B"/>
    <w:rsid w:val="0094517C"/>
    <w:rsid w:val="00950EE0"/>
    <w:rsid w:val="00951454"/>
    <w:rsid w:val="009514E3"/>
    <w:rsid w:val="00951BCA"/>
    <w:rsid w:val="009550A6"/>
    <w:rsid w:val="00957084"/>
    <w:rsid w:val="00962B6E"/>
    <w:rsid w:val="00967EE6"/>
    <w:rsid w:val="009702D0"/>
    <w:rsid w:val="00970BC8"/>
    <w:rsid w:val="009760D0"/>
    <w:rsid w:val="0097657F"/>
    <w:rsid w:val="009777C0"/>
    <w:rsid w:val="009808DD"/>
    <w:rsid w:val="00980CFD"/>
    <w:rsid w:val="0098135C"/>
    <w:rsid w:val="0098211C"/>
    <w:rsid w:val="00983B39"/>
    <w:rsid w:val="009921B7"/>
    <w:rsid w:val="00994C37"/>
    <w:rsid w:val="00995AC6"/>
    <w:rsid w:val="00997628"/>
    <w:rsid w:val="00997C28"/>
    <w:rsid w:val="009A1480"/>
    <w:rsid w:val="009A3D7D"/>
    <w:rsid w:val="009A6152"/>
    <w:rsid w:val="009A6D51"/>
    <w:rsid w:val="009B0D83"/>
    <w:rsid w:val="009B42D5"/>
    <w:rsid w:val="009C35EF"/>
    <w:rsid w:val="009C47C2"/>
    <w:rsid w:val="009C54E0"/>
    <w:rsid w:val="009C5E56"/>
    <w:rsid w:val="009D193E"/>
    <w:rsid w:val="009D1FC7"/>
    <w:rsid w:val="009D3D9F"/>
    <w:rsid w:val="009D5100"/>
    <w:rsid w:val="009D53CA"/>
    <w:rsid w:val="009E1577"/>
    <w:rsid w:val="009E3D1C"/>
    <w:rsid w:val="009E499B"/>
    <w:rsid w:val="009E5CA0"/>
    <w:rsid w:val="009E657E"/>
    <w:rsid w:val="009F036F"/>
    <w:rsid w:val="009F0581"/>
    <w:rsid w:val="009F1A12"/>
    <w:rsid w:val="009F1A76"/>
    <w:rsid w:val="009F1E31"/>
    <w:rsid w:val="009F2517"/>
    <w:rsid w:val="009F2E92"/>
    <w:rsid w:val="009F3946"/>
    <w:rsid w:val="009F576B"/>
    <w:rsid w:val="00A00123"/>
    <w:rsid w:val="00A0016F"/>
    <w:rsid w:val="00A05B79"/>
    <w:rsid w:val="00A07046"/>
    <w:rsid w:val="00A07554"/>
    <w:rsid w:val="00A166D7"/>
    <w:rsid w:val="00A17D78"/>
    <w:rsid w:val="00A200C8"/>
    <w:rsid w:val="00A21100"/>
    <w:rsid w:val="00A21748"/>
    <w:rsid w:val="00A244A6"/>
    <w:rsid w:val="00A2526A"/>
    <w:rsid w:val="00A27BAE"/>
    <w:rsid w:val="00A30AFA"/>
    <w:rsid w:val="00A30BB2"/>
    <w:rsid w:val="00A30E9F"/>
    <w:rsid w:val="00A312C4"/>
    <w:rsid w:val="00A37510"/>
    <w:rsid w:val="00A37E0C"/>
    <w:rsid w:val="00A431D7"/>
    <w:rsid w:val="00A44E99"/>
    <w:rsid w:val="00A4685A"/>
    <w:rsid w:val="00A53F54"/>
    <w:rsid w:val="00A56EE8"/>
    <w:rsid w:val="00A65935"/>
    <w:rsid w:val="00A6661A"/>
    <w:rsid w:val="00A670C5"/>
    <w:rsid w:val="00A71D9E"/>
    <w:rsid w:val="00A720CC"/>
    <w:rsid w:val="00A721BF"/>
    <w:rsid w:val="00A751C5"/>
    <w:rsid w:val="00A800A6"/>
    <w:rsid w:val="00A801E0"/>
    <w:rsid w:val="00A830D5"/>
    <w:rsid w:val="00A85402"/>
    <w:rsid w:val="00A919C8"/>
    <w:rsid w:val="00A92635"/>
    <w:rsid w:val="00A948D3"/>
    <w:rsid w:val="00A94D44"/>
    <w:rsid w:val="00A95327"/>
    <w:rsid w:val="00A95424"/>
    <w:rsid w:val="00A97E31"/>
    <w:rsid w:val="00AA0584"/>
    <w:rsid w:val="00AA5658"/>
    <w:rsid w:val="00AA625C"/>
    <w:rsid w:val="00AA7C17"/>
    <w:rsid w:val="00AB3E8C"/>
    <w:rsid w:val="00AB6973"/>
    <w:rsid w:val="00AB6CB1"/>
    <w:rsid w:val="00AC0072"/>
    <w:rsid w:val="00AC1D15"/>
    <w:rsid w:val="00AC39C1"/>
    <w:rsid w:val="00AC42B4"/>
    <w:rsid w:val="00AC4B19"/>
    <w:rsid w:val="00AC53EF"/>
    <w:rsid w:val="00AC7AB0"/>
    <w:rsid w:val="00AD1283"/>
    <w:rsid w:val="00AD1406"/>
    <w:rsid w:val="00AD1755"/>
    <w:rsid w:val="00AD455B"/>
    <w:rsid w:val="00AE3804"/>
    <w:rsid w:val="00AE411C"/>
    <w:rsid w:val="00AE5696"/>
    <w:rsid w:val="00AF108D"/>
    <w:rsid w:val="00AF52AC"/>
    <w:rsid w:val="00AF5BD7"/>
    <w:rsid w:val="00AF78BF"/>
    <w:rsid w:val="00B0063A"/>
    <w:rsid w:val="00B02185"/>
    <w:rsid w:val="00B104F3"/>
    <w:rsid w:val="00B13503"/>
    <w:rsid w:val="00B13CFB"/>
    <w:rsid w:val="00B13DAA"/>
    <w:rsid w:val="00B15924"/>
    <w:rsid w:val="00B16812"/>
    <w:rsid w:val="00B21E93"/>
    <w:rsid w:val="00B22EEE"/>
    <w:rsid w:val="00B24FF6"/>
    <w:rsid w:val="00B2650C"/>
    <w:rsid w:val="00B273A6"/>
    <w:rsid w:val="00B3097A"/>
    <w:rsid w:val="00B31D1F"/>
    <w:rsid w:val="00B32C7D"/>
    <w:rsid w:val="00B33465"/>
    <w:rsid w:val="00B34026"/>
    <w:rsid w:val="00B40912"/>
    <w:rsid w:val="00B43430"/>
    <w:rsid w:val="00B4347A"/>
    <w:rsid w:val="00B62F34"/>
    <w:rsid w:val="00B65A16"/>
    <w:rsid w:val="00B65B3E"/>
    <w:rsid w:val="00B708F2"/>
    <w:rsid w:val="00B70D4C"/>
    <w:rsid w:val="00B71D12"/>
    <w:rsid w:val="00B775B3"/>
    <w:rsid w:val="00B82E5D"/>
    <w:rsid w:val="00B85EDB"/>
    <w:rsid w:val="00B91642"/>
    <w:rsid w:val="00B91E82"/>
    <w:rsid w:val="00B9288D"/>
    <w:rsid w:val="00B96CB8"/>
    <w:rsid w:val="00BA018E"/>
    <w:rsid w:val="00BA1966"/>
    <w:rsid w:val="00BA1ECC"/>
    <w:rsid w:val="00BA22BF"/>
    <w:rsid w:val="00BA54B8"/>
    <w:rsid w:val="00BA665E"/>
    <w:rsid w:val="00BA74B0"/>
    <w:rsid w:val="00BA7593"/>
    <w:rsid w:val="00BB077F"/>
    <w:rsid w:val="00BB0B2D"/>
    <w:rsid w:val="00BB57DC"/>
    <w:rsid w:val="00BB61EF"/>
    <w:rsid w:val="00BC08E6"/>
    <w:rsid w:val="00BC128C"/>
    <w:rsid w:val="00BC1CEA"/>
    <w:rsid w:val="00BC3FDF"/>
    <w:rsid w:val="00BC64CD"/>
    <w:rsid w:val="00BD353C"/>
    <w:rsid w:val="00BD3E3B"/>
    <w:rsid w:val="00BD58C9"/>
    <w:rsid w:val="00BD5B22"/>
    <w:rsid w:val="00BD6DEA"/>
    <w:rsid w:val="00BE08C6"/>
    <w:rsid w:val="00BE122B"/>
    <w:rsid w:val="00BE2FD4"/>
    <w:rsid w:val="00BE31B6"/>
    <w:rsid w:val="00BE5B70"/>
    <w:rsid w:val="00BF12DA"/>
    <w:rsid w:val="00BF24B1"/>
    <w:rsid w:val="00BF4EDD"/>
    <w:rsid w:val="00BF5681"/>
    <w:rsid w:val="00BF6169"/>
    <w:rsid w:val="00BF7210"/>
    <w:rsid w:val="00C00296"/>
    <w:rsid w:val="00C02173"/>
    <w:rsid w:val="00C02AAF"/>
    <w:rsid w:val="00C02B81"/>
    <w:rsid w:val="00C03A2F"/>
    <w:rsid w:val="00C03EED"/>
    <w:rsid w:val="00C066E8"/>
    <w:rsid w:val="00C077F9"/>
    <w:rsid w:val="00C10113"/>
    <w:rsid w:val="00C10A4C"/>
    <w:rsid w:val="00C13BC8"/>
    <w:rsid w:val="00C160E9"/>
    <w:rsid w:val="00C1676D"/>
    <w:rsid w:val="00C2106E"/>
    <w:rsid w:val="00C24C10"/>
    <w:rsid w:val="00C25CD8"/>
    <w:rsid w:val="00C31318"/>
    <w:rsid w:val="00C31AC1"/>
    <w:rsid w:val="00C32739"/>
    <w:rsid w:val="00C34B4B"/>
    <w:rsid w:val="00C378AF"/>
    <w:rsid w:val="00C40525"/>
    <w:rsid w:val="00C41CBE"/>
    <w:rsid w:val="00C42A37"/>
    <w:rsid w:val="00C43BB5"/>
    <w:rsid w:val="00C43F63"/>
    <w:rsid w:val="00C44042"/>
    <w:rsid w:val="00C447EE"/>
    <w:rsid w:val="00C45FEB"/>
    <w:rsid w:val="00C5164C"/>
    <w:rsid w:val="00C545C2"/>
    <w:rsid w:val="00C55D0C"/>
    <w:rsid w:val="00C55DF1"/>
    <w:rsid w:val="00C56F05"/>
    <w:rsid w:val="00C575C9"/>
    <w:rsid w:val="00C610A4"/>
    <w:rsid w:val="00C62693"/>
    <w:rsid w:val="00C6442A"/>
    <w:rsid w:val="00C67408"/>
    <w:rsid w:val="00C751D1"/>
    <w:rsid w:val="00C76E45"/>
    <w:rsid w:val="00C77E5F"/>
    <w:rsid w:val="00C83AD1"/>
    <w:rsid w:val="00C90272"/>
    <w:rsid w:val="00C90706"/>
    <w:rsid w:val="00C9171B"/>
    <w:rsid w:val="00C927B4"/>
    <w:rsid w:val="00C964CF"/>
    <w:rsid w:val="00C9707C"/>
    <w:rsid w:val="00C97790"/>
    <w:rsid w:val="00C97B9D"/>
    <w:rsid w:val="00CA0D06"/>
    <w:rsid w:val="00CA1A20"/>
    <w:rsid w:val="00CA4212"/>
    <w:rsid w:val="00CA5229"/>
    <w:rsid w:val="00CB1524"/>
    <w:rsid w:val="00CB1648"/>
    <w:rsid w:val="00CC234C"/>
    <w:rsid w:val="00CC31C9"/>
    <w:rsid w:val="00CC3ECF"/>
    <w:rsid w:val="00CC4985"/>
    <w:rsid w:val="00CC4FA1"/>
    <w:rsid w:val="00CC5297"/>
    <w:rsid w:val="00CC67A3"/>
    <w:rsid w:val="00CC69B2"/>
    <w:rsid w:val="00CC7B2B"/>
    <w:rsid w:val="00CD1534"/>
    <w:rsid w:val="00CD2A0C"/>
    <w:rsid w:val="00CD3166"/>
    <w:rsid w:val="00CD7143"/>
    <w:rsid w:val="00CE20AE"/>
    <w:rsid w:val="00CE4033"/>
    <w:rsid w:val="00CE55CF"/>
    <w:rsid w:val="00CE68D2"/>
    <w:rsid w:val="00CE70ED"/>
    <w:rsid w:val="00CF00F9"/>
    <w:rsid w:val="00CF01A6"/>
    <w:rsid w:val="00CF0E34"/>
    <w:rsid w:val="00CF56C2"/>
    <w:rsid w:val="00D01C75"/>
    <w:rsid w:val="00D1010E"/>
    <w:rsid w:val="00D10C03"/>
    <w:rsid w:val="00D13B28"/>
    <w:rsid w:val="00D15866"/>
    <w:rsid w:val="00D239FB"/>
    <w:rsid w:val="00D23B03"/>
    <w:rsid w:val="00D262E1"/>
    <w:rsid w:val="00D270FA"/>
    <w:rsid w:val="00D27A4B"/>
    <w:rsid w:val="00D305FC"/>
    <w:rsid w:val="00D332F4"/>
    <w:rsid w:val="00D372C4"/>
    <w:rsid w:val="00D420C8"/>
    <w:rsid w:val="00D421AF"/>
    <w:rsid w:val="00D4683F"/>
    <w:rsid w:val="00D5075B"/>
    <w:rsid w:val="00D53A39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77DF3"/>
    <w:rsid w:val="00D80C71"/>
    <w:rsid w:val="00D8238A"/>
    <w:rsid w:val="00D90F07"/>
    <w:rsid w:val="00D9269E"/>
    <w:rsid w:val="00D94A37"/>
    <w:rsid w:val="00D96B9F"/>
    <w:rsid w:val="00D97578"/>
    <w:rsid w:val="00D97BB1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6B88"/>
    <w:rsid w:val="00DB6C7A"/>
    <w:rsid w:val="00DB76C8"/>
    <w:rsid w:val="00DC14D0"/>
    <w:rsid w:val="00DC1901"/>
    <w:rsid w:val="00DC42FF"/>
    <w:rsid w:val="00DC56F7"/>
    <w:rsid w:val="00DC61F8"/>
    <w:rsid w:val="00DD2912"/>
    <w:rsid w:val="00DD32BF"/>
    <w:rsid w:val="00DD6E7A"/>
    <w:rsid w:val="00DE2767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05FC0"/>
    <w:rsid w:val="00E07B65"/>
    <w:rsid w:val="00E1032E"/>
    <w:rsid w:val="00E116E2"/>
    <w:rsid w:val="00E17922"/>
    <w:rsid w:val="00E22050"/>
    <w:rsid w:val="00E23AED"/>
    <w:rsid w:val="00E24C72"/>
    <w:rsid w:val="00E2730B"/>
    <w:rsid w:val="00E275E3"/>
    <w:rsid w:val="00E27F2F"/>
    <w:rsid w:val="00E31A5D"/>
    <w:rsid w:val="00E3383D"/>
    <w:rsid w:val="00E34969"/>
    <w:rsid w:val="00E37C8F"/>
    <w:rsid w:val="00E4279D"/>
    <w:rsid w:val="00E437AC"/>
    <w:rsid w:val="00E44327"/>
    <w:rsid w:val="00E44EAC"/>
    <w:rsid w:val="00E45B49"/>
    <w:rsid w:val="00E45CC9"/>
    <w:rsid w:val="00E46AA2"/>
    <w:rsid w:val="00E50EE9"/>
    <w:rsid w:val="00E510EB"/>
    <w:rsid w:val="00E52494"/>
    <w:rsid w:val="00E530A2"/>
    <w:rsid w:val="00E5359A"/>
    <w:rsid w:val="00E55260"/>
    <w:rsid w:val="00E5600D"/>
    <w:rsid w:val="00E57E70"/>
    <w:rsid w:val="00E6180D"/>
    <w:rsid w:val="00E62901"/>
    <w:rsid w:val="00E64724"/>
    <w:rsid w:val="00E67323"/>
    <w:rsid w:val="00E67C3F"/>
    <w:rsid w:val="00E70132"/>
    <w:rsid w:val="00E718AD"/>
    <w:rsid w:val="00E72D4A"/>
    <w:rsid w:val="00E73007"/>
    <w:rsid w:val="00E731F3"/>
    <w:rsid w:val="00E741E6"/>
    <w:rsid w:val="00E743CA"/>
    <w:rsid w:val="00E74F90"/>
    <w:rsid w:val="00E75EEA"/>
    <w:rsid w:val="00E77CB9"/>
    <w:rsid w:val="00E815E8"/>
    <w:rsid w:val="00E854AC"/>
    <w:rsid w:val="00E91BC7"/>
    <w:rsid w:val="00E949A5"/>
    <w:rsid w:val="00E94D94"/>
    <w:rsid w:val="00E97140"/>
    <w:rsid w:val="00EA3353"/>
    <w:rsid w:val="00EB4219"/>
    <w:rsid w:val="00EB5BD1"/>
    <w:rsid w:val="00EC04F9"/>
    <w:rsid w:val="00EC08D2"/>
    <w:rsid w:val="00EC1F14"/>
    <w:rsid w:val="00EC56A6"/>
    <w:rsid w:val="00EC63E0"/>
    <w:rsid w:val="00EC7AFA"/>
    <w:rsid w:val="00ED2FEF"/>
    <w:rsid w:val="00ED3AC6"/>
    <w:rsid w:val="00ED3D17"/>
    <w:rsid w:val="00ED3F27"/>
    <w:rsid w:val="00ED5FC1"/>
    <w:rsid w:val="00ED6B71"/>
    <w:rsid w:val="00ED7885"/>
    <w:rsid w:val="00EE022C"/>
    <w:rsid w:val="00EE1EF7"/>
    <w:rsid w:val="00EE36BD"/>
    <w:rsid w:val="00EE4C81"/>
    <w:rsid w:val="00EE5FED"/>
    <w:rsid w:val="00EF2346"/>
    <w:rsid w:val="00EF24C7"/>
    <w:rsid w:val="00EF335F"/>
    <w:rsid w:val="00EF4682"/>
    <w:rsid w:val="00EF4BE4"/>
    <w:rsid w:val="00EF5E3E"/>
    <w:rsid w:val="00F03D6C"/>
    <w:rsid w:val="00F049EE"/>
    <w:rsid w:val="00F06A8D"/>
    <w:rsid w:val="00F106BB"/>
    <w:rsid w:val="00F15025"/>
    <w:rsid w:val="00F16258"/>
    <w:rsid w:val="00F16594"/>
    <w:rsid w:val="00F16DE2"/>
    <w:rsid w:val="00F17295"/>
    <w:rsid w:val="00F17684"/>
    <w:rsid w:val="00F20B1A"/>
    <w:rsid w:val="00F21376"/>
    <w:rsid w:val="00F24DEB"/>
    <w:rsid w:val="00F31A3F"/>
    <w:rsid w:val="00F32167"/>
    <w:rsid w:val="00F3682A"/>
    <w:rsid w:val="00F373B2"/>
    <w:rsid w:val="00F4131F"/>
    <w:rsid w:val="00F43269"/>
    <w:rsid w:val="00F43B7E"/>
    <w:rsid w:val="00F43CD0"/>
    <w:rsid w:val="00F45997"/>
    <w:rsid w:val="00F51135"/>
    <w:rsid w:val="00F534C5"/>
    <w:rsid w:val="00F559A6"/>
    <w:rsid w:val="00F5699C"/>
    <w:rsid w:val="00F56A61"/>
    <w:rsid w:val="00F570CD"/>
    <w:rsid w:val="00F577C2"/>
    <w:rsid w:val="00F618DF"/>
    <w:rsid w:val="00F61A8E"/>
    <w:rsid w:val="00F63537"/>
    <w:rsid w:val="00F63949"/>
    <w:rsid w:val="00F653E0"/>
    <w:rsid w:val="00F65D6D"/>
    <w:rsid w:val="00F70CE3"/>
    <w:rsid w:val="00F720AD"/>
    <w:rsid w:val="00F73669"/>
    <w:rsid w:val="00F75AA1"/>
    <w:rsid w:val="00F77004"/>
    <w:rsid w:val="00F77525"/>
    <w:rsid w:val="00F776BB"/>
    <w:rsid w:val="00F825ED"/>
    <w:rsid w:val="00F9161A"/>
    <w:rsid w:val="00F933FD"/>
    <w:rsid w:val="00FA1205"/>
    <w:rsid w:val="00FA1D0A"/>
    <w:rsid w:val="00FA2089"/>
    <w:rsid w:val="00FA3F12"/>
    <w:rsid w:val="00FB0926"/>
    <w:rsid w:val="00FB0E10"/>
    <w:rsid w:val="00FB164C"/>
    <w:rsid w:val="00FB1D59"/>
    <w:rsid w:val="00FB1EDF"/>
    <w:rsid w:val="00FB530B"/>
    <w:rsid w:val="00FB5B1D"/>
    <w:rsid w:val="00FC0179"/>
    <w:rsid w:val="00FC0EFC"/>
    <w:rsid w:val="00FC4846"/>
    <w:rsid w:val="00FC5549"/>
    <w:rsid w:val="00FC573E"/>
    <w:rsid w:val="00FC7CF5"/>
    <w:rsid w:val="00FD05AF"/>
    <w:rsid w:val="00FD1396"/>
    <w:rsid w:val="00FD2436"/>
    <w:rsid w:val="00FD6910"/>
    <w:rsid w:val="00FD7416"/>
    <w:rsid w:val="00FD76C9"/>
    <w:rsid w:val="00FE07A4"/>
    <w:rsid w:val="00FE22B7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210E77"/>
    <w:pPr>
      <w:jc w:val="left"/>
    </w:pPr>
  </w:style>
  <w:style w:type="paragraph" w:styleId="a4">
    <w:name w:val="Balloon Text"/>
    <w:basedOn w:val="a"/>
    <w:link w:val="Char0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1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qFormat/>
    <w:rsid w:val="00210E77"/>
    <w:rPr>
      <w:sz w:val="21"/>
      <w:szCs w:val="21"/>
    </w:rPr>
  </w:style>
  <w:style w:type="table" w:styleId="a9">
    <w:name w:val="Table Grid"/>
    <w:basedOn w:val="a1"/>
    <w:uiPriority w:val="39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34"/>
    <w:unhideWhenUsed/>
    <w:qFormat/>
    <w:rsid w:val="00210E77"/>
    <w:pPr>
      <w:ind w:firstLineChars="200" w:firstLine="420"/>
    </w:pPr>
  </w:style>
  <w:style w:type="character" w:customStyle="1" w:styleId="Char1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1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1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1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qFormat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2"/>
    <w:rsid w:val="00243C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007853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18780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FollowedHyperlink"/>
    <w:basedOn w:val="a0"/>
    <w:rsid w:val="002256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4219"/>
  </w:style>
  <w:style w:type="character" w:customStyle="1" w:styleId="btn-clipboard">
    <w:name w:val="btn-clipboard"/>
    <w:basedOn w:val="a0"/>
    <w:rsid w:val="00EB4219"/>
  </w:style>
  <w:style w:type="character" w:customStyle="1" w:styleId="nt">
    <w:name w:val="nt"/>
    <w:basedOn w:val="a0"/>
    <w:rsid w:val="00EB4219"/>
  </w:style>
  <w:style w:type="character" w:customStyle="1" w:styleId="na">
    <w:name w:val="na"/>
    <w:basedOn w:val="a0"/>
    <w:rsid w:val="00EB4219"/>
  </w:style>
  <w:style w:type="character" w:customStyle="1" w:styleId="s">
    <w:name w:val="s"/>
    <w:basedOn w:val="a0"/>
    <w:rsid w:val="00EB4219"/>
  </w:style>
  <w:style w:type="character" w:customStyle="1" w:styleId="c">
    <w:name w:val="c"/>
    <w:basedOn w:val="a0"/>
    <w:rsid w:val="00C00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v3.bootcss.com/css/" TargetMode="External"/><Relationship Id="rId26" Type="http://schemas.openxmlformats.org/officeDocument/2006/relationships/hyperlink" Target="https://v3.bootcss.com/cs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3.bootcss.com/cs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3.bootcss.com/getting-started/" TargetMode="External"/><Relationship Id="rId17" Type="http://schemas.openxmlformats.org/officeDocument/2006/relationships/hyperlink" Target="https://v3.bootcss.com/css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7%A7%BB%E5%8A%A8%E8%AE%BE%E5%A4%87" TargetMode="External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https://v3.bootcss.com/cs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ike.baidu.com/item/WeX5" TargetMode="External"/><Relationship Id="rId19" Type="http://schemas.openxmlformats.org/officeDocument/2006/relationships/hyperlink" Target="https://v3.bootcss.com/cs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v3.bootcss.com/cs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31AB4-0BF4-4470-963E-0EC6ADD4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4</Pages>
  <Words>2271</Words>
  <Characters>12947</Characters>
  <Application>Microsoft Office Word</Application>
  <DocSecurity>0</DocSecurity>
  <Lines>107</Lines>
  <Paragraphs>30</Paragraphs>
  <ScaleCrop>false</ScaleCrop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1247</cp:revision>
  <dcterms:created xsi:type="dcterms:W3CDTF">2017-12-05T10:51:00Z</dcterms:created>
  <dcterms:modified xsi:type="dcterms:W3CDTF">2020-07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